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B6A1" w14:textId="4D7B6809" w:rsidR="00FD21F2" w:rsidRDefault="00E97B94" w:rsidP="00193D1C">
      <w:r>
        <w:rPr>
          <w:noProof/>
          <w:lang w:eastAsia="cs-CZ"/>
        </w:rPr>
        <mc:AlternateContent>
          <mc:Choice Requires="wps">
            <w:drawing>
              <wp:anchor distT="0" distB="0" distL="114300" distR="457200" simplePos="0" relativeHeight="251654144" behindDoc="0" locked="0" layoutInCell="0" allowOverlap="1" wp14:anchorId="737E0C56" wp14:editId="51156878">
                <wp:simplePos x="0" y="0"/>
                <wp:positionH relativeFrom="margin">
                  <wp:posOffset>2915285</wp:posOffset>
                </wp:positionH>
                <wp:positionV relativeFrom="margin">
                  <wp:posOffset>-2644775</wp:posOffset>
                </wp:positionV>
                <wp:extent cx="681990" cy="5827395"/>
                <wp:effectExtent l="2590800" t="0" r="2575560" b="0"/>
                <wp:wrapSquare wrapText="bothSides"/>
                <wp:docPr id="29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990" cy="582739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EE6D7B" w14:textId="77777777" w:rsidR="001018CC" w:rsidRPr="009021C6" w:rsidRDefault="001018CC" w:rsidP="001018CC">
                            <w:pPr>
                              <w:jc w:val="center"/>
                              <w:rPr>
                                <w:rStyle w:val="Zdraznnjemn"/>
                                <w:sz w:val="36"/>
                              </w:rPr>
                            </w:pPr>
                            <w:r w:rsidRPr="009021C6">
                              <w:rPr>
                                <w:rStyle w:val="Zdraznnjemn"/>
                                <w:sz w:val="36"/>
                              </w:rPr>
                              <w:t>JÍDELNÍ LÍSTEK MŠ MALÁ MORÁVKA</w:t>
                            </w:r>
                          </w:p>
                          <w:p w14:paraId="1DEAEE1D" w14:textId="77777777" w:rsidR="001018CC" w:rsidRPr="009021C6" w:rsidRDefault="001018CC">
                            <w:pPr>
                              <w:jc w:val="right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0C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matický obrazec 2" o:spid="_x0000_s1026" type="#_x0000_t185" style="position:absolute;margin-left:229.55pt;margin-top:-208.25pt;width:53.7pt;height:458.85pt;rotation:90;z-index:25165414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" o:allowincell="f" adj="2346" strokecolor="black [3200]" strokeweight="3pt">
                <v:shadow on="t" color="black" opacity="22937f" origin=",.5" offset="0,.63889mm"/>
                <v:textbox inset="18pt,18pt,,18pt">
                  <w:txbxContent>
                    <w:p w14:paraId="68EE6D7B" w14:textId="77777777" w:rsidR="001018CC" w:rsidRPr="009021C6" w:rsidRDefault="001018CC" w:rsidP="001018CC">
                      <w:pPr>
                        <w:jc w:val="center"/>
                        <w:rPr>
                          <w:rStyle w:val="Zdraznnjemn"/>
                          <w:sz w:val="36"/>
                        </w:rPr>
                      </w:pPr>
                      <w:r w:rsidRPr="009021C6">
                        <w:rPr>
                          <w:rStyle w:val="Zdraznnjemn"/>
                          <w:sz w:val="36"/>
                        </w:rPr>
                        <w:t>JÍDELNÍ LÍSTEK MŠ MALÁ MORÁVKA</w:t>
                      </w:r>
                    </w:p>
                    <w:p w14:paraId="1DEAEE1D" w14:textId="77777777" w:rsidR="001018CC" w:rsidRPr="009021C6" w:rsidRDefault="001018CC">
                      <w:pPr>
                        <w:jc w:val="right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2CFC">
        <w:t xml:space="preserve">                       </w:t>
      </w:r>
    </w:p>
    <w:p w14:paraId="6ED23240" w14:textId="38216F53" w:rsidR="00E674F8" w:rsidRPr="009006B2" w:rsidRDefault="00E674F8" w:rsidP="00E674F8">
      <w:pPr>
        <w:jc w:val="center"/>
        <w:rPr>
          <w:rFonts w:ascii="Arial Black" w:hAnsi="Arial Black"/>
          <w:sz w:val="24"/>
          <w:szCs w:val="24"/>
        </w:rPr>
      </w:pPr>
      <w:r w:rsidRPr="009006B2">
        <w:rPr>
          <w:rFonts w:ascii="Arial Black" w:hAnsi="Arial Black"/>
          <w:sz w:val="24"/>
          <w:szCs w:val="24"/>
        </w:rPr>
        <w:t xml:space="preserve">v týdnu </w:t>
      </w:r>
      <w:r w:rsidR="00FD21F2">
        <w:rPr>
          <w:rFonts w:ascii="Arial Black" w:hAnsi="Arial Black"/>
          <w:sz w:val="24"/>
          <w:szCs w:val="24"/>
        </w:rPr>
        <w:t>od</w:t>
      </w:r>
      <w:r w:rsidR="0093458B">
        <w:rPr>
          <w:rFonts w:ascii="Arial Black" w:hAnsi="Arial Black"/>
          <w:sz w:val="24"/>
          <w:szCs w:val="24"/>
        </w:rPr>
        <w:t xml:space="preserve"> </w:t>
      </w:r>
      <w:r w:rsidR="008A5860">
        <w:rPr>
          <w:rFonts w:ascii="Arial Black" w:hAnsi="Arial Black"/>
          <w:sz w:val="24"/>
          <w:szCs w:val="24"/>
        </w:rPr>
        <w:t>29.4.2024</w:t>
      </w:r>
      <w:r w:rsidR="00551999">
        <w:rPr>
          <w:rFonts w:ascii="Arial Black" w:hAnsi="Arial Black"/>
          <w:sz w:val="24"/>
          <w:szCs w:val="24"/>
        </w:rPr>
        <w:t xml:space="preserve"> do </w:t>
      </w:r>
      <w:r w:rsidR="008A5860">
        <w:rPr>
          <w:rFonts w:ascii="Arial Black" w:hAnsi="Arial Black"/>
          <w:sz w:val="24"/>
          <w:szCs w:val="24"/>
        </w:rPr>
        <w:t>3.5.2024</w:t>
      </w:r>
    </w:p>
    <w:p w14:paraId="10DEB372" w14:textId="35AA0E0E" w:rsidR="001C4478" w:rsidRPr="00455673" w:rsidRDefault="00E97B94" w:rsidP="001C447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C2897" wp14:editId="1AAB38AD">
                <wp:simplePos x="0" y="0"/>
                <wp:positionH relativeFrom="column">
                  <wp:posOffset>1489710</wp:posOffset>
                </wp:positionH>
                <wp:positionV relativeFrom="paragraph">
                  <wp:posOffset>253365</wp:posOffset>
                </wp:positionV>
                <wp:extent cx="5648325" cy="1143000"/>
                <wp:effectExtent l="0" t="0" r="0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0AB7" w14:textId="19019311" w:rsidR="001C4478" w:rsidRPr="00CD6A1E" w:rsidRDefault="00A80739" w:rsidP="001C4478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látkový sýr, chléb, máslo, </w:t>
                            </w:r>
                            <w:proofErr w:type="spellStart"/>
                            <w:proofErr w:type="gramStart"/>
                            <w:r w:rsidR="008A5860">
                              <w:rPr>
                                <w:rFonts w:ascii="Comic Sans MS" w:hAnsi="Comic Sans MS"/>
                              </w:rPr>
                              <w:t>zelenina,</w:t>
                            </w:r>
                            <w:r w:rsidR="00551999">
                              <w:rPr>
                                <w:rFonts w:ascii="Comic Sans MS" w:hAnsi="Comic Sans MS"/>
                              </w:rPr>
                              <w:t>bílá</w:t>
                            </w:r>
                            <w:proofErr w:type="spellEnd"/>
                            <w:proofErr w:type="gramEnd"/>
                            <w:r w:rsidR="00551999">
                              <w:rPr>
                                <w:rFonts w:ascii="Comic Sans MS" w:hAnsi="Comic Sans MS"/>
                              </w:rPr>
                              <w:t xml:space="preserve"> káva/čaj</w:t>
                            </w:r>
                            <w:r w:rsidR="00CD6A1E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CD6A1E" w:rsidRPr="00BE55CA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</w:t>
                            </w:r>
                            <w:r w:rsidR="007C4587" w:rsidRPr="00BE55CA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</w:t>
                            </w:r>
                            <w:r w:rsidR="001C4478" w:rsidRPr="00BE55CA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7</w:t>
                            </w:r>
                            <w:r w:rsidR="00CD6A1E" w:rsidRPr="00CD6A1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CD6A1E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9,10,11,12,13,14)</w:t>
                            </w:r>
                          </w:p>
                          <w:p w14:paraId="3F7AF548" w14:textId="440C41D5" w:rsidR="001C4478" w:rsidRPr="00CD6A1E" w:rsidRDefault="00A80739" w:rsidP="00FD695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8"/>
                              </w:rPr>
                              <w:t xml:space="preserve">Zeleninový vývar s bylinkovým kapáním </w:t>
                            </w:r>
                            <w:r w:rsidR="0093458B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</w:t>
                            </w:r>
                            <w:r w:rsidR="0093458B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</w:t>
                            </w:r>
                            <w:r w:rsidR="004E6D60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3</w:t>
                            </w:r>
                            <w:r w:rsidR="000773E9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</w:t>
                            </w:r>
                            <w:r w:rsidR="0093458B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7,9 </w:t>
                            </w:r>
                            <w:r w:rsidR="0093458B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4,5,6,8,10,11,12,13,14)</w:t>
                            </w:r>
                          </w:p>
                          <w:p w14:paraId="6B20AD16" w14:textId="5FB8CD32" w:rsidR="001C4478" w:rsidRPr="00CD6A1E" w:rsidRDefault="00D4698A" w:rsidP="001C4478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rachová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kaše,okurek</w:t>
                            </w:r>
                            <w:proofErr w:type="spellEnd"/>
                            <w:proofErr w:type="gramEnd"/>
                            <w:r w:rsidR="00A80739">
                              <w:rPr>
                                <w:rFonts w:ascii="Comic Sans MS" w:hAnsi="Comic Sans MS"/>
                              </w:rPr>
                              <w:t>, chléb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93458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551999">
                              <w:rPr>
                                <w:rFonts w:ascii="Comic Sans MS" w:hAnsi="Comic Sans MS"/>
                              </w:rPr>
                              <w:t>vitaminátor</w:t>
                            </w:r>
                            <w:proofErr w:type="spellEnd"/>
                            <w:r w:rsidR="0093458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1611B" w:rsidRPr="00BE55CA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</w:t>
                            </w:r>
                            <w:r w:rsidR="00DC71E2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7</w:t>
                            </w:r>
                            <w:r w:rsidR="00A80739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E1611B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9,10,11,12,13,14)</w:t>
                            </w:r>
                          </w:p>
                          <w:p w14:paraId="5F9D0E57" w14:textId="49BE4EAF" w:rsidR="001C4478" w:rsidRPr="00FD695D" w:rsidRDefault="00A80739" w:rsidP="00FD695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omazánka s rajčaty, rohlík, 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ovoce</w:t>
                            </w:r>
                            <w:r w:rsidR="00930026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D668B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C4587" w:rsidRPr="00FD695D">
                              <w:rPr>
                                <w:rFonts w:ascii="Comic Sans MS" w:hAnsi="Comic Sans MS"/>
                              </w:rPr>
                              <w:t>mléko</w:t>
                            </w:r>
                            <w:r w:rsidR="00FD695D"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proofErr w:type="gramStart"/>
                            <w:r w:rsidR="00FD695D">
                              <w:rPr>
                                <w:rFonts w:ascii="Comic Sans MS" w:hAnsi="Comic Sans MS"/>
                              </w:rPr>
                              <w:t>čaj</w:t>
                            </w:r>
                            <w:r w:rsidR="001C4478" w:rsidRPr="00FD695D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5B234F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</w:t>
                            </w:r>
                            <w:proofErr w:type="gramEnd"/>
                            <w:r w:rsidR="005B234F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7</w:t>
                            </w:r>
                            <w:r w:rsidR="005B234F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5B234F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9,10,11,12,13,14)</w:t>
                            </w:r>
                          </w:p>
                          <w:p w14:paraId="273C086F" w14:textId="77777777" w:rsidR="001C4478" w:rsidRPr="00E674F8" w:rsidRDefault="001C4478" w:rsidP="001C4478">
                            <w:pPr>
                              <w:pStyle w:val="Odstavecseseznamem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C2897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margin-left:117.3pt;margin-top:19.95pt;width:444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" stroked="f">
                <v:textbox>
                  <w:txbxContent>
                    <w:p w14:paraId="7AEF0AB7" w14:textId="19019311" w:rsidR="001C4478" w:rsidRPr="00CD6A1E" w:rsidRDefault="00A80739" w:rsidP="001C4478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látkový sýr, chléb, máslo, </w:t>
                      </w:r>
                      <w:proofErr w:type="spellStart"/>
                      <w:proofErr w:type="gramStart"/>
                      <w:r w:rsidR="008A5860">
                        <w:rPr>
                          <w:rFonts w:ascii="Comic Sans MS" w:hAnsi="Comic Sans MS"/>
                        </w:rPr>
                        <w:t>zelenina,</w:t>
                      </w:r>
                      <w:r w:rsidR="00551999">
                        <w:rPr>
                          <w:rFonts w:ascii="Comic Sans MS" w:hAnsi="Comic Sans MS"/>
                        </w:rPr>
                        <w:t>bílá</w:t>
                      </w:r>
                      <w:proofErr w:type="spellEnd"/>
                      <w:proofErr w:type="gramEnd"/>
                      <w:r w:rsidR="00551999">
                        <w:rPr>
                          <w:rFonts w:ascii="Comic Sans MS" w:hAnsi="Comic Sans MS"/>
                        </w:rPr>
                        <w:t xml:space="preserve"> káva/čaj</w:t>
                      </w:r>
                      <w:r w:rsidR="00CD6A1E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CD6A1E" w:rsidRPr="00BE55CA">
                        <w:rPr>
                          <w:rFonts w:ascii="Comic Sans MS" w:hAnsi="Comic Sans MS"/>
                          <w:b/>
                          <w:sz w:val="18"/>
                        </w:rPr>
                        <w:t>1</w:t>
                      </w:r>
                      <w:r w:rsidR="007C4587" w:rsidRPr="00BE55CA">
                        <w:rPr>
                          <w:rFonts w:ascii="Comic Sans MS" w:hAnsi="Comic Sans MS"/>
                          <w:b/>
                          <w:sz w:val="18"/>
                        </w:rPr>
                        <w:t>,</w:t>
                      </w:r>
                      <w:r w:rsidR="001C4478" w:rsidRPr="00BE55CA">
                        <w:rPr>
                          <w:rFonts w:ascii="Comic Sans MS" w:hAnsi="Comic Sans MS"/>
                          <w:b/>
                          <w:sz w:val="18"/>
                        </w:rPr>
                        <w:t>7</w:t>
                      </w:r>
                      <w:r w:rsidR="00CD6A1E" w:rsidRPr="00CD6A1E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CD6A1E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9,10,11,12,13,14)</w:t>
                      </w:r>
                    </w:p>
                    <w:p w14:paraId="3F7AF548" w14:textId="440C41D5" w:rsidR="001C4478" w:rsidRPr="00CD6A1E" w:rsidRDefault="00A80739" w:rsidP="00FD695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8"/>
                        </w:rPr>
                        <w:t xml:space="preserve">Zeleninový vývar s bylinkovým kapáním </w:t>
                      </w:r>
                      <w:r w:rsidR="0093458B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</w:t>
                      </w:r>
                      <w:r w:rsidR="0093458B">
                        <w:rPr>
                          <w:rFonts w:ascii="Comic Sans MS" w:hAnsi="Comic Sans MS"/>
                          <w:b/>
                          <w:sz w:val="18"/>
                        </w:rPr>
                        <w:t>,</w:t>
                      </w:r>
                      <w:r w:rsidR="004E6D60">
                        <w:rPr>
                          <w:rFonts w:ascii="Comic Sans MS" w:hAnsi="Comic Sans MS"/>
                          <w:b/>
                          <w:sz w:val="18"/>
                        </w:rPr>
                        <w:t>3</w:t>
                      </w:r>
                      <w:r w:rsidR="000773E9">
                        <w:rPr>
                          <w:rFonts w:ascii="Comic Sans MS" w:hAnsi="Comic Sans MS"/>
                          <w:b/>
                          <w:sz w:val="18"/>
                        </w:rPr>
                        <w:t>,</w:t>
                      </w:r>
                      <w:r w:rsidR="0093458B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7,9 </w:t>
                      </w:r>
                      <w:r w:rsidR="0093458B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4,5,6,8,10,11,12,13,14)</w:t>
                      </w:r>
                    </w:p>
                    <w:p w14:paraId="6B20AD16" w14:textId="5FB8CD32" w:rsidR="001C4478" w:rsidRPr="00CD6A1E" w:rsidRDefault="00D4698A" w:rsidP="001C4478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rachová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kaše,okurek</w:t>
                      </w:r>
                      <w:proofErr w:type="spellEnd"/>
                      <w:proofErr w:type="gramEnd"/>
                      <w:r w:rsidR="00A80739">
                        <w:rPr>
                          <w:rFonts w:ascii="Comic Sans MS" w:hAnsi="Comic Sans MS"/>
                        </w:rPr>
                        <w:t>, chléb</w:t>
                      </w:r>
                      <w:r w:rsidR="008A5860">
                        <w:rPr>
                          <w:rFonts w:ascii="Comic Sans MS" w:hAnsi="Comic Sans MS"/>
                        </w:rPr>
                        <w:t>,</w:t>
                      </w:r>
                      <w:r w:rsidR="0093458B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551999">
                        <w:rPr>
                          <w:rFonts w:ascii="Comic Sans MS" w:hAnsi="Comic Sans MS"/>
                        </w:rPr>
                        <w:t>vitaminátor</w:t>
                      </w:r>
                      <w:proofErr w:type="spellEnd"/>
                      <w:r w:rsidR="0093458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1611B" w:rsidRPr="00BE55CA">
                        <w:rPr>
                          <w:rFonts w:ascii="Comic Sans MS" w:hAnsi="Comic Sans MS"/>
                          <w:b/>
                          <w:sz w:val="18"/>
                        </w:rPr>
                        <w:t>1</w:t>
                      </w:r>
                      <w:r w:rsidR="00DC71E2">
                        <w:rPr>
                          <w:rFonts w:ascii="Comic Sans MS" w:hAnsi="Comic Sans MS"/>
                          <w:b/>
                          <w:sz w:val="18"/>
                        </w:rPr>
                        <w:t>,7</w:t>
                      </w:r>
                      <w:r w:rsidR="00A80739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E1611B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9,10,11,12,13,14)</w:t>
                      </w:r>
                    </w:p>
                    <w:p w14:paraId="5F9D0E57" w14:textId="49BE4EAF" w:rsidR="001C4478" w:rsidRPr="00FD695D" w:rsidRDefault="00A80739" w:rsidP="00FD695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omazánka s rajčaty, rohlík, </w:t>
                      </w:r>
                      <w:r w:rsidR="008A5860">
                        <w:rPr>
                          <w:rFonts w:ascii="Comic Sans MS" w:hAnsi="Comic Sans MS"/>
                        </w:rPr>
                        <w:t>ovoce</w:t>
                      </w:r>
                      <w:r w:rsidR="00930026">
                        <w:rPr>
                          <w:rFonts w:ascii="Comic Sans MS" w:hAnsi="Comic Sans MS"/>
                        </w:rPr>
                        <w:t>,</w:t>
                      </w:r>
                      <w:r w:rsidR="00D668B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C4587" w:rsidRPr="00FD695D">
                        <w:rPr>
                          <w:rFonts w:ascii="Comic Sans MS" w:hAnsi="Comic Sans MS"/>
                        </w:rPr>
                        <w:t>mléko</w:t>
                      </w:r>
                      <w:r w:rsidR="00FD695D">
                        <w:rPr>
                          <w:rFonts w:ascii="Comic Sans MS" w:hAnsi="Comic Sans MS"/>
                        </w:rPr>
                        <w:t>/</w:t>
                      </w:r>
                      <w:proofErr w:type="gramStart"/>
                      <w:r w:rsidR="00FD695D">
                        <w:rPr>
                          <w:rFonts w:ascii="Comic Sans MS" w:hAnsi="Comic Sans MS"/>
                        </w:rPr>
                        <w:t>čaj</w:t>
                      </w:r>
                      <w:r w:rsidR="001C4478" w:rsidRPr="00FD695D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5B234F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</w:t>
                      </w:r>
                      <w:proofErr w:type="gramEnd"/>
                      <w:r w:rsidR="005B234F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,7</w:t>
                      </w:r>
                      <w:r w:rsidR="005B234F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5B234F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9,10,11,12,13,14)</w:t>
                      </w:r>
                    </w:p>
                    <w:p w14:paraId="273C086F" w14:textId="77777777" w:rsidR="001C4478" w:rsidRPr="00E674F8" w:rsidRDefault="001C4478" w:rsidP="001C4478">
                      <w:pPr>
                        <w:pStyle w:val="Odstavecseseznamem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9E11AD" wp14:editId="5CECE7CE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1714500" cy="1143000"/>
                <wp:effectExtent l="0" t="0" r="0" b="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4B83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</w:rPr>
                              <w:t>Dopolední svačina</w:t>
                            </w:r>
                          </w:p>
                          <w:p w14:paraId="79CED360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 w:rsidRPr="00CD6A1E">
                              <w:rPr>
                                <w:rFonts w:ascii="Comic Sans MS" w:hAnsi="Comic Sans MS"/>
                              </w:rPr>
                              <w:t>Oběd  -</w:t>
                            </w:r>
                            <w:proofErr w:type="gramEnd"/>
                            <w:r w:rsidRPr="00CD6A1E">
                              <w:rPr>
                                <w:rFonts w:ascii="Comic Sans MS" w:hAnsi="Comic Sans MS"/>
                              </w:rPr>
                              <w:t xml:space="preserve"> 1. polévka</w:t>
                            </w:r>
                          </w:p>
                          <w:p w14:paraId="0E901492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</w:rPr>
                              <w:t>Oběd – 2. hlavní jídlo</w:t>
                            </w:r>
                          </w:p>
                          <w:p w14:paraId="4871E0E8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</w:rPr>
                              <w:t>Odpolední svač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11AD" id="Textové pole 17" o:spid="_x0000_s1028" type="#_x0000_t202" style="position:absolute;margin-left:0;margin-top:20.2pt;width:135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" stroked="f">
                <v:textbox>
                  <w:txbxContent>
                    <w:p w14:paraId="68254B83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</w:rPr>
                      </w:pPr>
                      <w:r w:rsidRPr="00CD6A1E">
                        <w:rPr>
                          <w:rFonts w:ascii="Comic Sans MS" w:hAnsi="Comic Sans MS"/>
                        </w:rPr>
                        <w:t>Dopolední svačina</w:t>
                      </w:r>
                    </w:p>
                    <w:p w14:paraId="79CED360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</w:rPr>
                      </w:pPr>
                      <w:proofErr w:type="gramStart"/>
                      <w:r w:rsidRPr="00CD6A1E">
                        <w:rPr>
                          <w:rFonts w:ascii="Comic Sans MS" w:hAnsi="Comic Sans MS"/>
                        </w:rPr>
                        <w:t>Oběd  -</w:t>
                      </w:r>
                      <w:proofErr w:type="gramEnd"/>
                      <w:r w:rsidRPr="00CD6A1E">
                        <w:rPr>
                          <w:rFonts w:ascii="Comic Sans MS" w:hAnsi="Comic Sans MS"/>
                        </w:rPr>
                        <w:t xml:space="preserve"> 1. polévka</w:t>
                      </w:r>
                    </w:p>
                    <w:p w14:paraId="0E901492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</w:rPr>
                      </w:pPr>
                      <w:r w:rsidRPr="00CD6A1E">
                        <w:rPr>
                          <w:rFonts w:ascii="Comic Sans MS" w:hAnsi="Comic Sans MS"/>
                        </w:rPr>
                        <w:t>Oběd – 2. hlavní jídlo</w:t>
                      </w:r>
                    </w:p>
                    <w:p w14:paraId="4871E0E8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</w:rPr>
                      </w:pPr>
                      <w:r w:rsidRPr="00CD6A1E">
                        <w:rPr>
                          <w:rFonts w:ascii="Comic Sans MS" w:hAnsi="Comic Sans MS"/>
                        </w:rPr>
                        <w:t>Odpolední svačina</w:t>
                      </w:r>
                    </w:p>
                  </w:txbxContent>
                </v:textbox>
              </v:shape>
            </w:pict>
          </mc:Fallback>
        </mc:AlternateContent>
      </w:r>
      <w:r w:rsidR="001C4478" w:rsidRPr="00455673">
        <w:rPr>
          <w:rFonts w:ascii="Comic Sans MS" w:hAnsi="Comic Sans MS"/>
          <w:b/>
          <w:sz w:val="32"/>
        </w:rPr>
        <w:t>Pondělí</w:t>
      </w:r>
    </w:p>
    <w:p w14:paraId="4A96C8FF" w14:textId="77777777" w:rsidR="001C4478" w:rsidRPr="00455673" w:rsidRDefault="001C4478" w:rsidP="001C4478">
      <w:pPr>
        <w:rPr>
          <w:b/>
        </w:rPr>
      </w:pPr>
    </w:p>
    <w:p w14:paraId="15A9BB67" w14:textId="77777777" w:rsidR="001C4478" w:rsidRPr="001018CC" w:rsidRDefault="001C4478" w:rsidP="001C4478"/>
    <w:p w14:paraId="2B870CF3" w14:textId="77777777" w:rsidR="001C4478" w:rsidRPr="001018CC" w:rsidRDefault="001C4478" w:rsidP="001C4478"/>
    <w:p w14:paraId="77089865" w14:textId="7A2C1CBA" w:rsidR="001C4478" w:rsidRPr="00455673" w:rsidRDefault="00E97B94" w:rsidP="001C4478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91E78" wp14:editId="75D15162">
                <wp:simplePos x="0" y="0"/>
                <wp:positionH relativeFrom="column">
                  <wp:posOffset>1485900</wp:posOffset>
                </wp:positionH>
                <wp:positionV relativeFrom="paragraph">
                  <wp:posOffset>231775</wp:posOffset>
                </wp:positionV>
                <wp:extent cx="5652135" cy="1015365"/>
                <wp:effectExtent l="0" t="0" r="0" b="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5445" w14:textId="1DC6165B" w:rsidR="00D668BD" w:rsidRPr="00D668BD" w:rsidRDefault="00A80739" w:rsidP="00FD695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bookmarkStart w:id="0" w:name="_Hlk526448106"/>
                            <w:r>
                              <w:rPr>
                                <w:rFonts w:ascii="Comic Sans MS" w:hAnsi="Comic Sans MS"/>
                              </w:rPr>
                              <w:t>Jogurt</w:t>
                            </w:r>
                            <w:r w:rsidR="00557D92"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="00557D92">
                              <w:rPr>
                                <w:rFonts w:ascii="Comic Sans MS" w:hAnsi="Comic Sans MS"/>
                              </w:rPr>
                              <w:t>pribináče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cer</w:t>
                            </w:r>
                            <w:proofErr w:type="gramEnd"/>
                            <w:r w:rsidR="00557D92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ohlík</w:t>
                            </w:r>
                            <w:r w:rsidR="00D668BD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557D92">
                              <w:rPr>
                                <w:rFonts w:ascii="Comic Sans MS" w:hAnsi="Comic Sans MS"/>
                              </w:rPr>
                              <w:t>cer.kul.,</w:t>
                            </w:r>
                            <w:r w:rsidR="00D668BD" w:rsidRPr="00FD695D">
                              <w:rPr>
                                <w:rFonts w:ascii="Comic Sans MS" w:hAnsi="Comic Sans MS"/>
                              </w:rPr>
                              <w:t>mléko</w:t>
                            </w:r>
                            <w:proofErr w:type="spellEnd"/>
                            <w:r w:rsidR="00D668BD">
                              <w:rPr>
                                <w:rFonts w:ascii="Comic Sans MS" w:hAnsi="Comic Sans MS"/>
                              </w:rPr>
                              <w:t>/čaj</w:t>
                            </w:r>
                            <w:r w:rsidR="00D668BD" w:rsidRPr="00FD695D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D668BD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7</w:t>
                            </w:r>
                            <w:r w:rsidR="00D668BD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D668BD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9,10,11,12,13,14)</w:t>
                            </w:r>
                          </w:p>
                          <w:p w14:paraId="47BCACE3" w14:textId="30734214" w:rsidR="001C4478" w:rsidRPr="00FD695D" w:rsidRDefault="00A80739" w:rsidP="00FD695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8"/>
                              </w:rPr>
                              <w:t xml:space="preserve">Kapustová </w:t>
                            </w:r>
                            <w:r w:rsidR="00F2446F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7</w:t>
                            </w:r>
                            <w:r w:rsidR="005B1D9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9</w:t>
                            </w:r>
                            <w:r w:rsidR="00F2446F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F2446F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</w:t>
                            </w:r>
                            <w:r w:rsidR="000773E9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9,</w:t>
                            </w:r>
                            <w:r w:rsidR="00F2446F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10,11,12,13,14)</w:t>
                            </w:r>
                          </w:p>
                          <w:p w14:paraId="2C4167CB" w14:textId="716C384D" w:rsidR="001C4478" w:rsidRPr="00FD695D" w:rsidRDefault="00D4698A" w:rsidP="00FD695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okáňsk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86BBA">
                              <w:rPr>
                                <w:rFonts w:ascii="Comic Sans MS" w:hAnsi="Comic Sans MS"/>
                              </w:rPr>
                              <w:t>vepř.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kýta</w:t>
                            </w:r>
                            <w:proofErr w:type="spellEnd"/>
                            <w:proofErr w:type="gramEnd"/>
                            <w:r w:rsidR="00A80739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r w:rsidR="004F24A2">
                              <w:rPr>
                                <w:rFonts w:ascii="Comic Sans MS" w:hAnsi="Comic Sans MS"/>
                              </w:rPr>
                              <w:t>rýže</w:t>
                            </w:r>
                            <w:r w:rsidR="005B1D9C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pohanka</w:t>
                            </w:r>
                            <w:proofErr w:type="spellEnd"/>
                            <w:r w:rsidR="008A5860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5B1D9C">
                              <w:rPr>
                                <w:rFonts w:ascii="Comic Sans MS" w:hAnsi="Comic Sans MS"/>
                              </w:rPr>
                              <w:t xml:space="preserve"> minerálka</w:t>
                            </w:r>
                            <w:r w:rsidR="00474D6B" w:rsidRPr="00FD695D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bookmarkStart w:id="1" w:name="_Hlk17308016"/>
                            <w:r w:rsidR="00930026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7</w:t>
                            </w:r>
                            <w:r w:rsidR="00EB4612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B4612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</w:t>
                            </w:r>
                            <w:r w:rsidR="0025070C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3,</w:t>
                            </w:r>
                            <w:r w:rsidR="00EB4612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4,5,6,8,9,10,11,12,13,14)</w:t>
                            </w:r>
                            <w:bookmarkEnd w:id="1"/>
                          </w:p>
                          <w:p w14:paraId="64379CBA" w14:textId="509A82CA" w:rsidR="00EE5E68" w:rsidRPr="00FD695D" w:rsidRDefault="00A80739" w:rsidP="00FD695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léb, </w:t>
                            </w:r>
                            <w:r w:rsidR="00D86BBA">
                              <w:rPr>
                                <w:rFonts w:ascii="Comic Sans MS" w:hAnsi="Comic Sans MS"/>
                              </w:rPr>
                              <w:t>Lučin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ovocný talíř</w:t>
                            </w:r>
                            <w:r w:rsidR="00716928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ED1272" w:rsidRPr="00FD695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C71E2">
                              <w:rPr>
                                <w:rFonts w:ascii="Comic Sans MS" w:hAnsi="Comic Sans MS"/>
                              </w:rPr>
                              <w:t xml:space="preserve">ochucené </w:t>
                            </w:r>
                            <w:r w:rsidR="00ED1272" w:rsidRPr="00FD695D">
                              <w:rPr>
                                <w:rFonts w:ascii="Comic Sans MS" w:hAnsi="Comic Sans MS"/>
                              </w:rPr>
                              <w:t>mléko</w:t>
                            </w:r>
                            <w:r w:rsidR="0025070C">
                              <w:rPr>
                                <w:rFonts w:ascii="Comic Sans MS" w:hAnsi="Comic Sans MS"/>
                              </w:rPr>
                              <w:t xml:space="preserve">/čaj </w:t>
                            </w:r>
                            <w:r w:rsidR="004320CF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7</w:t>
                            </w:r>
                            <w:r w:rsidR="004320CF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4320CF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</w:t>
                            </w:r>
                            <w:r w:rsidR="004320CF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3,</w:t>
                            </w:r>
                            <w:r w:rsidR="004320CF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4,5,6,8,9,10,11,12,13,14)</w:t>
                            </w:r>
                          </w:p>
                          <w:p w14:paraId="44847E6F" w14:textId="77777777" w:rsidR="001C4478" w:rsidRPr="00FD695D" w:rsidRDefault="001C4478" w:rsidP="00FD695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</w:p>
                          <w:bookmarkEnd w:id="0"/>
                          <w:p w14:paraId="29F353A0" w14:textId="77777777" w:rsidR="001C4478" w:rsidRPr="00E674F8" w:rsidRDefault="001C4478" w:rsidP="001C4478">
                            <w:pPr>
                              <w:pStyle w:val="Odstavecseseznamem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1E78" id="Textové pole 16" o:spid="_x0000_s1029" type="#_x0000_t202" style="position:absolute;margin-left:117pt;margin-top:18.25pt;width:445.0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" stroked="f">
                <v:textbox>
                  <w:txbxContent>
                    <w:p w14:paraId="215B5445" w14:textId="1DC6165B" w:rsidR="00D668BD" w:rsidRPr="00D668BD" w:rsidRDefault="00A80739" w:rsidP="00FD695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bookmarkStart w:id="2" w:name="_Hlk526448106"/>
                      <w:r>
                        <w:rPr>
                          <w:rFonts w:ascii="Comic Sans MS" w:hAnsi="Comic Sans MS"/>
                        </w:rPr>
                        <w:t>Jogurt</w:t>
                      </w:r>
                      <w:r w:rsidR="00557D92">
                        <w:rPr>
                          <w:rFonts w:ascii="Comic Sans MS" w:hAnsi="Comic Sans MS"/>
                        </w:rPr>
                        <w:t>/</w:t>
                      </w:r>
                      <w:proofErr w:type="spellStart"/>
                      <w:proofErr w:type="gramStart"/>
                      <w:r w:rsidR="00557D92">
                        <w:rPr>
                          <w:rFonts w:ascii="Comic Sans MS" w:hAnsi="Comic Sans MS"/>
                        </w:rPr>
                        <w:t>pribináček</w:t>
                      </w:r>
                      <w:r>
                        <w:rPr>
                          <w:rFonts w:ascii="Comic Sans MS" w:hAnsi="Comic Sans MS"/>
                        </w:rPr>
                        <w:t>,cer</w:t>
                      </w:r>
                      <w:proofErr w:type="gramEnd"/>
                      <w:r w:rsidR="00557D92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>rohlík</w:t>
                      </w:r>
                      <w:r w:rsidR="00D668BD">
                        <w:rPr>
                          <w:rFonts w:ascii="Comic Sans MS" w:hAnsi="Comic Sans MS"/>
                        </w:rPr>
                        <w:t>,</w:t>
                      </w:r>
                      <w:r w:rsidR="00557D92">
                        <w:rPr>
                          <w:rFonts w:ascii="Comic Sans MS" w:hAnsi="Comic Sans MS"/>
                        </w:rPr>
                        <w:t>cer.kul.,</w:t>
                      </w:r>
                      <w:r w:rsidR="00D668BD" w:rsidRPr="00FD695D">
                        <w:rPr>
                          <w:rFonts w:ascii="Comic Sans MS" w:hAnsi="Comic Sans MS"/>
                        </w:rPr>
                        <w:t>mléko</w:t>
                      </w:r>
                      <w:proofErr w:type="spellEnd"/>
                      <w:r w:rsidR="00D668BD">
                        <w:rPr>
                          <w:rFonts w:ascii="Comic Sans MS" w:hAnsi="Comic Sans MS"/>
                        </w:rPr>
                        <w:t>/čaj</w:t>
                      </w:r>
                      <w:r w:rsidR="00D668BD" w:rsidRPr="00FD695D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D668BD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,7</w:t>
                      </w:r>
                      <w:r w:rsidR="00D668BD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D668BD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9,10,11,12,13,14)</w:t>
                      </w:r>
                    </w:p>
                    <w:p w14:paraId="47BCACE3" w14:textId="30734214" w:rsidR="001C4478" w:rsidRPr="00FD695D" w:rsidRDefault="00A80739" w:rsidP="00FD695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8"/>
                        </w:rPr>
                        <w:t xml:space="preserve">Kapustová </w:t>
                      </w:r>
                      <w:r w:rsidR="00F2446F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,7</w:t>
                      </w:r>
                      <w:r w:rsidR="005B1D9C">
                        <w:rPr>
                          <w:rFonts w:ascii="Comic Sans MS" w:hAnsi="Comic Sans MS"/>
                          <w:b/>
                          <w:sz w:val="18"/>
                        </w:rPr>
                        <w:t>,9</w:t>
                      </w:r>
                      <w:r w:rsidR="00F2446F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F2446F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</w:t>
                      </w:r>
                      <w:r w:rsidR="000773E9">
                        <w:rPr>
                          <w:rFonts w:ascii="Comic Sans MS" w:hAnsi="Comic Sans MS"/>
                          <w:sz w:val="12"/>
                          <w:szCs w:val="16"/>
                        </w:rPr>
                        <w:t>9,</w:t>
                      </w:r>
                      <w:r w:rsidR="00F2446F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10,11,12,13,14)</w:t>
                      </w:r>
                    </w:p>
                    <w:p w14:paraId="2C4167CB" w14:textId="716C384D" w:rsidR="001C4478" w:rsidRPr="00FD695D" w:rsidRDefault="00D4698A" w:rsidP="00FD695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okáňská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proofErr w:type="gramStart"/>
                      <w:r w:rsidR="00D86BBA">
                        <w:rPr>
                          <w:rFonts w:ascii="Comic Sans MS" w:hAnsi="Comic Sans MS"/>
                        </w:rPr>
                        <w:t>vepř.</w:t>
                      </w:r>
                      <w:r w:rsidR="008A5860">
                        <w:rPr>
                          <w:rFonts w:ascii="Comic Sans MS" w:hAnsi="Comic Sans MS"/>
                        </w:rPr>
                        <w:t>kýta</w:t>
                      </w:r>
                      <w:proofErr w:type="spellEnd"/>
                      <w:proofErr w:type="gramEnd"/>
                      <w:r w:rsidR="00A80739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spellStart"/>
                      <w:r w:rsidR="004F24A2">
                        <w:rPr>
                          <w:rFonts w:ascii="Comic Sans MS" w:hAnsi="Comic Sans MS"/>
                        </w:rPr>
                        <w:t>rýže</w:t>
                      </w:r>
                      <w:r w:rsidR="005B1D9C">
                        <w:rPr>
                          <w:rFonts w:ascii="Comic Sans MS" w:hAnsi="Comic Sans MS"/>
                        </w:rPr>
                        <w:t>,</w:t>
                      </w:r>
                      <w:r w:rsidR="008A5860">
                        <w:rPr>
                          <w:rFonts w:ascii="Comic Sans MS" w:hAnsi="Comic Sans MS"/>
                        </w:rPr>
                        <w:t>pohanka</w:t>
                      </w:r>
                      <w:proofErr w:type="spellEnd"/>
                      <w:r w:rsidR="008A5860">
                        <w:rPr>
                          <w:rFonts w:ascii="Comic Sans MS" w:hAnsi="Comic Sans MS"/>
                        </w:rPr>
                        <w:t>,</w:t>
                      </w:r>
                      <w:r w:rsidR="005B1D9C">
                        <w:rPr>
                          <w:rFonts w:ascii="Comic Sans MS" w:hAnsi="Comic Sans MS"/>
                        </w:rPr>
                        <w:t xml:space="preserve"> minerálka</w:t>
                      </w:r>
                      <w:r w:rsidR="00474D6B" w:rsidRPr="00FD695D">
                        <w:rPr>
                          <w:rFonts w:ascii="Comic Sans MS" w:hAnsi="Comic Sans MS"/>
                        </w:rPr>
                        <w:t xml:space="preserve">  </w:t>
                      </w:r>
                      <w:bookmarkStart w:id="3" w:name="_Hlk17308016"/>
                      <w:r w:rsidR="00930026">
                        <w:rPr>
                          <w:rFonts w:ascii="Comic Sans MS" w:hAnsi="Comic Sans MS"/>
                          <w:b/>
                          <w:sz w:val="18"/>
                        </w:rPr>
                        <w:t>1,7</w:t>
                      </w:r>
                      <w:r w:rsidR="00EB4612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B4612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</w:t>
                      </w:r>
                      <w:r w:rsidR="0025070C">
                        <w:rPr>
                          <w:rFonts w:ascii="Comic Sans MS" w:hAnsi="Comic Sans MS"/>
                          <w:sz w:val="12"/>
                          <w:szCs w:val="16"/>
                        </w:rPr>
                        <w:t>3,</w:t>
                      </w:r>
                      <w:r w:rsidR="00EB4612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4,5,6,8,9,10,11,12,13,14)</w:t>
                      </w:r>
                      <w:bookmarkEnd w:id="3"/>
                    </w:p>
                    <w:p w14:paraId="64379CBA" w14:textId="509A82CA" w:rsidR="00EE5E68" w:rsidRPr="00FD695D" w:rsidRDefault="00A80739" w:rsidP="00FD695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léb, </w:t>
                      </w:r>
                      <w:r w:rsidR="00D86BBA">
                        <w:rPr>
                          <w:rFonts w:ascii="Comic Sans MS" w:hAnsi="Comic Sans MS"/>
                        </w:rPr>
                        <w:t>Lučina</w:t>
                      </w:r>
                      <w:r>
                        <w:rPr>
                          <w:rFonts w:ascii="Comic Sans MS" w:hAnsi="Comic Sans MS"/>
                        </w:rPr>
                        <w:t>, ovocný talíř</w:t>
                      </w:r>
                      <w:r w:rsidR="00716928">
                        <w:rPr>
                          <w:rFonts w:ascii="Comic Sans MS" w:hAnsi="Comic Sans MS"/>
                        </w:rPr>
                        <w:t>,</w:t>
                      </w:r>
                      <w:r w:rsidR="00ED1272" w:rsidRPr="00FD695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C71E2">
                        <w:rPr>
                          <w:rFonts w:ascii="Comic Sans MS" w:hAnsi="Comic Sans MS"/>
                        </w:rPr>
                        <w:t xml:space="preserve">ochucené </w:t>
                      </w:r>
                      <w:r w:rsidR="00ED1272" w:rsidRPr="00FD695D">
                        <w:rPr>
                          <w:rFonts w:ascii="Comic Sans MS" w:hAnsi="Comic Sans MS"/>
                        </w:rPr>
                        <w:t>mléko</w:t>
                      </w:r>
                      <w:r w:rsidR="0025070C">
                        <w:rPr>
                          <w:rFonts w:ascii="Comic Sans MS" w:hAnsi="Comic Sans MS"/>
                        </w:rPr>
                        <w:t xml:space="preserve">/čaj </w:t>
                      </w:r>
                      <w:r w:rsidR="004320CF">
                        <w:rPr>
                          <w:rFonts w:ascii="Comic Sans MS" w:hAnsi="Comic Sans MS"/>
                          <w:b/>
                          <w:sz w:val="18"/>
                        </w:rPr>
                        <w:t>1,7</w:t>
                      </w:r>
                      <w:r w:rsidR="004320CF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4320CF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</w:t>
                      </w:r>
                      <w:r w:rsidR="004320CF">
                        <w:rPr>
                          <w:rFonts w:ascii="Comic Sans MS" w:hAnsi="Comic Sans MS"/>
                          <w:sz w:val="12"/>
                          <w:szCs w:val="16"/>
                        </w:rPr>
                        <w:t>3,</w:t>
                      </w:r>
                      <w:r w:rsidR="004320CF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4,5,6,8,9,10,11,12,13,14)</w:t>
                      </w:r>
                    </w:p>
                    <w:p w14:paraId="44847E6F" w14:textId="77777777" w:rsidR="001C4478" w:rsidRPr="00FD695D" w:rsidRDefault="001C4478" w:rsidP="00FD695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</w:p>
                    <w:bookmarkEnd w:id="2"/>
                    <w:p w14:paraId="29F353A0" w14:textId="77777777" w:rsidR="001C4478" w:rsidRPr="00E674F8" w:rsidRDefault="001C4478" w:rsidP="001C4478">
                      <w:pPr>
                        <w:pStyle w:val="Odstavecseseznamem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B2CEEA" wp14:editId="2FD13B75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714500" cy="1143000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E25F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Dopolední svačina</w:t>
                            </w:r>
                          </w:p>
                          <w:p w14:paraId="34B155D1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proofErr w:type="gramStart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běd  -</w:t>
                            </w:r>
                            <w:proofErr w:type="gramEnd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1. polévka</w:t>
                            </w:r>
                          </w:p>
                          <w:p w14:paraId="1235FDC8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běd – 2. hlavní jídlo</w:t>
                            </w:r>
                          </w:p>
                          <w:p w14:paraId="3C55A6BE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dpolední svač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CEEA" id="Textové pole 15" o:spid="_x0000_s1030" type="#_x0000_t202" style="position:absolute;margin-left:0;margin-top:18.4pt;width:135pt;height:9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" stroked="f">
                <v:textbox>
                  <w:txbxContent>
                    <w:p w14:paraId="6B18E25F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Dopolední svačina</w:t>
                      </w:r>
                    </w:p>
                    <w:p w14:paraId="34B155D1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proofErr w:type="gramStart"/>
                      <w:r w:rsidRPr="00CD6A1E">
                        <w:rPr>
                          <w:rFonts w:ascii="Comic Sans MS" w:hAnsi="Comic Sans MS"/>
                          <w:szCs w:val="24"/>
                        </w:rPr>
                        <w:t>Oběd  -</w:t>
                      </w:r>
                      <w:proofErr w:type="gramEnd"/>
                      <w:r w:rsidRPr="00CD6A1E">
                        <w:rPr>
                          <w:rFonts w:ascii="Comic Sans MS" w:hAnsi="Comic Sans MS"/>
                          <w:szCs w:val="24"/>
                        </w:rPr>
                        <w:t xml:space="preserve"> 1. polévka</w:t>
                      </w:r>
                    </w:p>
                    <w:p w14:paraId="1235FDC8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Oběd – 2. hlavní jídlo</w:t>
                      </w:r>
                    </w:p>
                    <w:p w14:paraId="3C55A6BE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Odpolední svačina</w:t>
                      </w:r>
                    </w:p>
                  </w:txbxContent>
                </v:textbox>
              </v:shape>
            </w:pict>
          </mc:Fallback>
        </mc:AlternateContent>
      </w:r>
      <w:r w:rsidR="001C4478" w:rsidRPr="00455673">
        <w:rPr>
          <w:rFonts w:ascii="Comic Sans MS" w:hAnsi="Comic Sans MS"/>
          <w:b/>
          <w:sz w:val="32"/>
          <w:szCs w:val="32"/>
        </w:rPr>
        <w:t>Úterý</w:t>
      </w:r>
    </w:p>
    <w:p w14:paraId="1FCB5DE5" w14:textId="77777777" w:rsidR="001C4478" w:rsidRDefault="001C4478" w:rsidP="001C4478"/>
    <w:p w14:paraId="57DDCFC4" w14:textId="77777777" w:rsidR="001C4478" w:rsidRPr="00455673" w:rsidRDefault="001C4478" w:rsidP="001C4478"/>
    <w:p w14:paraId="7378672B" w14:textId="77777777" w:rsidR="001C4478" w:rsidRPr="00455673" w:rsidRDefault="001C4478" w:rsidP="001C4478"/>
    <w:p w14:paraId="6D1ADC12" w14:textId="33411433" w:rsidR="001C4478" w:rsidRDefault="00E97B94" w:rsidP="001C4478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8C15F" wp14:editId="6378FAF9">
                <wp:simplePos x="0" y="0"/>
                <wp:positionH relativeFrom="column">
                  <wp:posOffset>1489710</wp:posOffset>
                </wp:positionH>
                <wp:positionV relativeFrom="paragraph">
                  <wp:posOffset>257175</wp:posOffset>
                </wp:positionV>
                <wp:extent cx="5648325" cy="1089660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6880" w14:textId="091BAA28" w:rsidR="00F107B2" w:rsidRPr="00FD695D" w:rsidRDefault="008A5860" w:rsidP="00FD695D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 T Á T N Í   S V Á T E K</w:t>
                            </w:r>
                          </w:p>
                          <w:p w14:paraId="28109CDD" w14:textId="77777777" w:rsidR="001C4478" w:rsidRDefault="001C4478" w:rsidP="001C4478">
                            <w:pPr>
                              <w:pStyle w:val="Odstavecseseznamem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205EA420" w14:textId="27D89E56" w:rsidR="00A22D4C" w:rsidRPr="008A0850" w:rsidRDefault="008A0850" w:rsidP="008A08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C15F" id="Textové pole 14" o:spid="_x0000_s1031" type="#_x0000_t202" style="position:absolute;margin-left:117.3pt;margin-top:20.25pt;width:444.7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" stroked="f">
                <v:textbox>
                  <w:txbxContent>
                    <w:p w14:paraId="07176880" w14:textId="091BAA28" w:rsidR="00F107B2" w:rsidRPr="00FD695D" w:rsidRDefault="008A5860" w:rsidP="00FD695D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 T Á T N Í   S V Á T E K</w:t>
                      </w:r>
                    </w:p>
                    <w:p w14:paraId="28109CDD" w14:textId="77777777" w:rsidR="001C4478" w:rsidRDefault="001C4478" w:rsidP="001C4478">
                      <w:pPr>
                        <w:pStyle w:val="Odstavecseseznamem"/>
                        <w:ind w:left="360"/>
                        <w:rPr>
                          <w:sz w:val="24"/>
                        </w:rPr>
                      </w:pPr>
                    </w:p>
                    <w:p w14:paraId="205EA420" w14:textId="27D89E56" w:rsidR="00A22D4C" w:rsidRPr="008A0850" w:rsidRDefault="008A0850" w:rsidP="008A085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DF359A" wp14:editId="64BDB1BC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1714500" cy="114300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0A00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Dopolední svačina</w:t>
                            </w:r>
                          </w:p>
                          <w:p w14:paraId="2E9F703A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proofErr w:type="gramStart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běd  -</w:t>
                            </w:r>
                            <w:proofErr w:type="gramEnd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1. polévka</w:t>
                            </w:r>
                          </w:p>
                          <w:p w14:paraId="35A12CD3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běd – 2. hlavní jídlo</w:t>
                            </w:r>
                          </w:p>
                          <w:p w14:paraId="034166A2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dpolední svač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359A" id="Textové pole 13" o:spid="_x0000_s1032" type="#_x0000_t202" style="position:absolute;margin-left:0;margin-top:20.2pt;width:13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" stroked="f">
                <v:textbox>
                  <w:txbxContent>
                    <w:p w14:paraId="332F0A00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Dopolední svačina</w:t>
                      </w:r>
                    </w:p>
                    <w:p w14:paraId="2E9F703A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proofErr w:type="gramStart"/>
                      <w:r w:rsidRPr="00CD6A1E">
                        <w:rPr>
                          <w:rFonts w:ascii="Comic Sans MS" w:hAnsi="Comic Sans MS"/>
                          <w:szCs w:val="24"/>
                        </w:rPr>
                        <w:t>Oběd  -</w:t>
                      </w:r>
                      <w:proofErr w:type="gramEnd"/>
                      <w:r w:rsidRPr="00CD6A1E">
                        <w:rPr>
                          <w:rFonts w:ascii="Comic Sans MS" w:hAnsi="Comic Sans MS"/>
                          <w:szCs w:val="24"/>
                        </w:rPr>
                        <w:t xml:space="preserve"> 1. polévka</w:t>
                      </w:r>
                    </w:p>
                    <w:p w14:paraId="35A12CD3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Oběd – 2. hlavní jídlo</w:t>
                      </w:r>
                    </w:p>
                    <w:p w14:paraId="034166A2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Odpolední svačina</w:t>
                      </w:r>
                    </w:p>
                  </w:txbxContent>
                </v:textbox>
              </v:shape>
            </w:pict>
          </mc:Fallback>
        </mc:AlternateContent>
      </w:r>
      <w:r w:rsidR="001C4478">
        <w:rPr>
          <w:rFonts w:ascii="Comic Sans MS" w:hAnsi="Comic Sans MS"/>
          <w:b/>
          <w:sz w:val="32"/>
          <w:szCs w:val="32"/>
        </w:rPr>
        <w:t>Středa</w:t>
      </w:r>
    </w:p>
    <w:p w14:paraId="3A799DB1" w14:textId="77777777" w:rsidR="001C4478" w:rsidRPr="00455673" w:rsidRDefault="001C4478" w:rsidP="001C4478">
      <w:pPr>
        <w:rPr>
          <w:rFonts w:ascii="Comic Sans MS" w:hAnsi="Comic Sans MS"/>
          <w:sz w:val="32"/>
          <w:szCs w:val="32"/>
        </w:rPr>
      </w:pPr>
    </w:p>
    <w:p w14:paraId="66A37294" w14:textId="77777777" w:rsidR="001C4478" w:rsidRDefault="001C4478" w:rsidP="001C4478">
      <w:pPr>
        <w:rPr>
          <w:rFonts w:ascii="Comic Sans MS" w:hAnsi="Comic Sans MS"/>
          <w:sz w:val="32"/>
          <w:szCs w:val="32"/>
        </w:rPr>
      </w:pPr>
    </w:p>
    <w:p w14:paraId="276F8B75" w14:textId="17E7E6D0" w:rsidR="001C4478" w:rsidRPr="00455673" w:rsidRDefault="00E97B94" w:rsidP="001C4478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8117D" wp14:editId="6F33238E">
                <wp:simplePos x="0" y="0"/>
                <wp:positionH relativeFrom="column">
                  <wp:posOffset>1489710</wp:posOffset>
                </wp:positionH>
                <wp:positionV relativeFrom="paragraph">
                  <wp:posOffset>271145</wp:posOffset>
                </wp:positionV>
                <wp:extent cx="5648325" cy="11430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8408" w14:textId="26D64F62" w:rsidR="001C4478" w:rsidRPr="00AA2E14" w:rsidRDefault="00A80739" w:rsidP="00AA2E14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ouzelná </w:t>
                            </w:r>
                            <w:proofErr w:type="spellStart"/>
                            <w:r w:rsidR="008A5860">
                              <w:rPr>
                                <w:rFonts w:ascii="Comic Sans MS" w:hAnsi="Comic Sans MS"/>
                              </w:rPr>
                              <w:t>vaj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šp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 pomazánka</w:t>
                            </w:r>
                            <w:r w:rsidR="00A63ED5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FD6B4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hléb, 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zelenina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03079">
                              <w:rPr>
                                <w:rFonts w:ascii="Comic Sans MS" w:hAnsi="Comic Sans MS"/>
                              </w:rPr>
                              <w:t>bílá káva/</w:t>
                            </w:r>
                            <w:r w:rsidR="00FD6B4A">
                              <w:rPr>
                                <w:rFonts w:ascii="Comic Sans MS" w:hAnsi="Comic Sans MS"/>
                              </w:rPr>
                              <w:t>čaj</w:t>
                            </w:r>
                            <w:r w:rsidR="00AA2E1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3,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7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AA2E14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(2,3,4,5,6,8,9,10,11,12,13,14)</w:t>
                            </w:r>
                          </w:p>
                          <w:p w14:paraId="132B13A1" w14:textId="0B891490" w:rsidR="009E35D7" w:rsidRPr="00FD695D" w:rsidRDefault="00A80739" w:rsidP="009E35D7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8"/>
                              </w:rPr>
                              <w:t xml:space="preserve">Gulášová polévka 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Cs w:val="28"/>
                              </w:rPr>
                              <w:t>sojový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Cs w:val="28"/>
                              </w:rPr>
                              <w:t xml:space="preserve"> masem 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6,</w:t>
                            </w:r>
                            <w:r w:rsidR="00503079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9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AA2E14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10,11,12,13,14)</w:t>
                            </w:r>
                          </w:p>
                          <w:p w14:paraId="769CD077" w14:textId="7C5B4B2D" w:rsidR="001C4478" w:rsidRPr="009E35D7" w:rsidRDefault="008A5860" w:rsidP="00292231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amborové špecle s perníkem</w:t>
                            </w:r>
                            <w:r w:rsidR="00714459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5C6D75" w:rsidRPr="009E35D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A46A8F" w:rsidRPr="009E35D7">
                              <w:rPr>
                                <w:rFonts w:ascii="Comic Sans MS" w:hAnsi="Comic Sans MS"/>
                              </w:rPr>
                              <w:t>vi</w:t>
                            </w:r>
                            <w:r w:rsidR="00D83683" w:rsidRPr="009E35D7">
                              <w:rPr>
                                <w:rFonts w:ascii="Comic Sans MS" w:hAnsi="Comic Sans MS"/>
                              </w:rPr>
                              <w:t>taminátor</w:t>
                            </w:r>
                            <w:proofErr w:type="spellEnd"/>
                            <w:r w:rsidR="00621235" w:rsidRPr="009E35D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</w:t>
                            </w:r>
                            <w:r w:rsidR="00AA2E14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,</w:t>
                            </w:r>
                            <w:r w:rsidR="00A80739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3,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7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AA2E14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</w:t>
                            </w:r>
                            <w:r w:rsidR="00AA2E14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3,</w:t>
                            </w:r>
                            <w:r w:rsidR="00AA2E14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4,5,6,8,9,10,11,12,13,14)</w:t>
                            </w:r>
                          </w:p>
                          <w:p w14:paraId="78F66248" w14:textId="5C440304" w:rsidR="001C4478" w:rsidRPr="00085B26" w:rsidRDefault="00A80739" w:rsidP="00085B26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ohlík, </w:t>
                            </w:r>
                            <w:proofErr w:type="spellStart"/>
                            <w:proofErr w:type="gramStart"/>
                            <w:r w:rsidR="00D4698A">
                              <w:rPr>
                                <w:rFonts w:ascii="Comic Sans MS" w:hAnsi="Comic Sans MS"/>
                              </w:rPr>
                              <w:t>máslo,dětská</w:t>
                            </w:r>
                            <w:proofErr w:type="spellEnd"/>
                            <w:proofErr w:type="gramEnd"/>
                            <w:r w:rsidR="00D4698A">
                              <w:rPr>
                                <w:rFonts w:ascii="Comic Sans MS" w:hAnsi="Comic Sans MS"/>
                              </w:rPr>
                              <w:t xml:space="preserve"> šunk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ovoce</w:t>
                            </w:r>
                            <w:r w:rsidR="00405347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085B26" w:rsidRPr="00FD695D">
                              <w:rPr>
                                <w:rFonts w:ascii="Comic Sans MS" w:hAnsi="Comic Sans MS"/>
                              </w:rPr>
                              <w:t>mléko</w:t>
                            </w:r>
                            <w:r w:rsidR="00085B26">
                              <w:rPr>
                                <w:rFonts w:ascii="Comic Sans MS" w:hAnsi="Comic Sans MS"/>
                              </w:rPr>
                              <w:t>/čaj</w:t>
                            </w:r>
                            <w:r w:rsidR="00085B26" w:rsidRPr="00FD695D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085B26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7</w:t>
                            </w:r>
                            <w:r w:rsidR="00085B26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085B26" w:rsidRPr="00FD695D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*</w:t>
                            </w:r>
                            <w:r w:rsidR="00085B26" w:rsidRPr="009A243D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(2</w:t>
                            </w:r>
                            <w:r w:rsidR="00714459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,3</w:t>
                            </w:r>
                            <w:r w:rsidR="00085B26" w:rsidRPr="009A243D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,4,5,6,8,9,10,11,12,13,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117D" id="Textové pole 11" o:spid="_x0000_s1033" type="#_x0000_t202" style="position:absolute;margin-left:117.3pt;margin-top:21.35pt;width:444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" stroked="f">
                <v:textbox>
                  <w:txbxContent>
                    <w:p w14:paraId="66598408" w14:textId="26D64F62" w:rsidR="001C4478" w:rsidRPr="00AA2E14" w:rsidRDefault="00A80739" w:rsidP="00AA2E14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ouzelná </w:t>
                      </w:r>
                      <w:proofErr w:type="spellStart"/>
                      <w:r w:rsidR="008A5860">
                        <w:rPr>
                          <w:rFonts w:ascii="Comic Sans MS" w:hAnsi="Comic Sans MS"/>
                        </w:rPr>
                        <w:t>vaj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špe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 pomazánka</w:t>
                      </w:r>
                      <w:r w:rsidR="00A63ED5">
                        <w:rPr>
                          <w:rFonts w:ascii="Comic Sans MS" w:hAnsi="Comic Sans MS"/>
                        </w:rPr>
                        <w:t>,</w:t>
                      </w:r>
                      <w:r w:rsidR="00FD6B4A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chléb, </w:t>
                      </w:r>
                      <w:r w:rsidR="008A5860">
                        <w:rPr>
                          <w:rFonts w:ascii="Comic Sans MS" w:hAnsi="Comic Sans MS"/>
                        </w:rPr>
                        <w:t>zelenina,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03079">
                        <w:rPr>
                          <w:rFonts w:ascii="Comic Sans MS" w:hAnsi="Comic Sans MS"/>
                        </w:rPr>
                        <w:t>bílá káva/</w:t>
                      </w:r>
                      <w:r w:rsidR="00FD6B4A">
                        <w:rPr>
                          <w:rFonts w:ascii="Comic Sans MS" w:hAnsi="Comic Sans MS"/>
                        </w:rPr>
                        <w:t>čaj</w:t>
                      </w:r>
                      <w:r w:rsidR="00AA2E1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,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</w:rPr>
                        <w:t>3,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7</w:t>
                      </w:r>
                      <w:r w:rsidR="00AA2E14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AA2E14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(2,3,4,5,6,8,9,10,11,12,13,14)</w:t>
                      </w:r>
                    </w:p>
                    <w:p w14:paraId="132B13A1" w14:textId="0B891490" w:rsidR="009E35D7" w:rsidRPr="00FD695D" w:rsidRDefault="00A80739" w:rsidP="009E35D7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8"/>
                        </w:rPr>
                        <w:t xml:space="preserve">Gulášová polévka se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Cs w:val="28"/>
                        </w:rPr>
                        <w:t>sojovým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Cs w:val="28"/>
                        </w:rPr>
                        <w:t xml:space="preserve"> masem 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,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</w:rPr>
                        <w:t>6,</w:t>
                      </w:r>
                      <w:r w:rsidR="00503079">
                        <w:rPr>
                          <w:rFonts w:ascii="Comic Sans MS" w:hAnsi="Comic Sans MS"/>
                          <w:b/>
                          <w:sz w:val="18"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</w:rPr>
                        <w:t>,9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AA2E14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10,11,12,13,14)</w:t>
                      </w:r>
                    </w:p>
                    <w:p w14:paraId="769CD077" w14:textId="7C5B4B2D" w:rsidR="001C4478" w:rsidRPr="009E35D7" w:rsidRDefault="008A5860" w:rsidP="00292231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amborové špecle s perníkem</w:t>
                      </w:r>
                      <w:r w:rsidR="00714459">
                        <w:rPr>
                          <w:rFonts w:ascii="Comic Sans MS" w:hAnsi="Comic Sans MS"/>
                        </w:rPr>
                        <w:t>,</w:t>
                      </w:r>
                      <w:r w:rsidR="005C6D75" w:rsidRPr="009E35D7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A46A8F" w:rsidRPr="009E35D7">
                        <w:rPr>
                          <w:rFonts w:ascii="Comic Sans MS" w:hAnsi="Comic Sans MS"/>
                        </w:rPr>
                        <w:t>vi</w:t>
                      </w:r>
                      <w:r w:rsidR="00D83683" w:rsidRPr="009E35D7">
                        <w:rPr>
                          <w:rFonts w:ascii="Comic Sans MS" w:hAnsi="Comic Sans MS"/>
                        </w:rPr>
                        <w:t>taminátor</w:t>
                      </w:r>
                      <w:proofErr w:type="spellEnd"/>
                      <w:r w:rsidR="00621235" w:rsidRPr="009E35D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</w:t>
                      </w:r>
                      <w:r w:rsidR="00AA2E14">
                        <w:rPr>
                          <w:rFonts w:ascii="Comic Sans MS" w:hAnsi="Comic Sans MS"/>
                          <w:b/>
                          <w:sz w:val="18"/>
                        </w:rPr>
                        <w:t>,</w:t>
                      </w:r>
                      <w:r w:rsidR="00A80739">
                        <w:rPr>
                          <w:rFonts w:ascii="Comic Sans MS" w:hAnsi="Comic Sans MS"/>
                          <w:b/>
                          <w:sz w:val="18"/>
                        </w:rPr>
                        <w:t>3,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7</w:t>
                      </w:r>
                      <w:r w:rsidR="00AA2E14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AA2E14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</w:t>
                      </w:r>
                      <w:r w:rsidR="00AA2E14">
                        <w:rPr>
                          <w:rFonts w:ascii="Comic Sans MS" w:hAnsi="Comic Sans MS"/>
                          <w:sz w:val="12"/>
                          <w:szCs w:val="16"/>
                        </w:rPr>
                        <w:t>3,</w:t>
                      </w:r>
                      <w:r w:rsidR="00AA2E14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4,5,6,8,9,10,11,12,13,14)</w:t>
                      </w:r>
                    </w:p>
                    <w:p w14:paraId="78F66248" w14:textId="5C440304" w:rsidR="001C4478" w:rsidRPr="00085B26" w:rsidRDefault="00A80739" w:rsidP="00085B26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ohlík, </w:t>
                      </w:r>
                      <w:proofErr w:type="spellStart"/>
                      <w:proofErr w:type="gramStart"/>
                      <w:r w:rsidR="00D4698A">
                        <w:rPr>
                          <w:rFonts w:ascii="Comic Sans MS" w:hAnsi="Comic Sans MS"/>
                        </w:rPr>
                        <w:t>máslo,dětská</w:t>
                      </w:r>
                      <w:proofErr w:type="spellEnd"/>
                      <w:proofErr w:type="gramEnd"/>
                      <w:r w:rsidR="00D4698A">
                        <w:rPr>
                          <w:rFonts w:ascii="Comic Sans MS" w:hAnsi="Comic Sans MS"/>
                        </w:rPr>
                        <w:t xml:space="preserve"> šunka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 w:rsidR="008A5860">
                        <w:rPr>
                          <w:rFonts w:ascii="Comic Sans MS" w:hAnsi="Comic Sans MS"/>
                        </w:rPr>
                        <w:t>ovoce</w:t>
                      </w:r>
                      <w:r w:rsidR="00405347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085B26" w:rsidRPr="00FD695D">
                        <w:rPr>
                          <w:rFonts w:ascii="Comic Sans MS" w:hAnsi="Comic Sans MS"/>
                        </w:rPr>
                        <w:t>mléko</w:t>
                      </w:r>
                      <w:r w:rsidR="00085B26">
                        <w:rPr>
                          <w:rFonts w:ascii="Comic Sans MS" w:hAnsi="Comic Sans MS"/>
                        </w:rPr>
                        <w:t>/čaj</w:t>
                      </w:r>
                      <w:r w:rsidR="00085B26" w:rsidRPr="00FD695D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085B26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,7</w:t>
                      </w:r>
                      <w:r w:rsidR="00085B26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085B26" w:rsidRPr="00FD695D">
                        <w:rPr>
                          <w:rFonts w:ascii="Comic Sans MS" w:hAnsi="Comic Sans MS"/>
                          <w:sz w:val="14"/>
                          <w:szCs w:val="16"/>
                        </w:rPr>
                        <w:t>*</w:t>
                      </w:r>
                      <w:r w:rsidR="00085B26" w:rsidRPr="009A243D">
                        <w:rPr>
                          <w:rFonts w:ascii="Comic Sans MS" w:hAnsi="Comic Sans MS"/>
                          <w:sz w:val="12"/>
                          <w:szCs w:val="16"/>
                        </w:rPr>
                        <w:t>(2</w:t>
                      </w:r>
                      <w:r w:rsidR="00714459">
                        <w:rPr>
                          <w:rFonts w:ascii="Comic Sans MS" w:hAnsi="Comic Sans MS"/>
                          <w:sz w:val="12"/>
                          <w:szCs w:val="16"/>
                        </w:rPr>
                        <w:t>,3</w:t>
                      </w:r>
                      <w:r w:rsidR="00085B26" w:rsidRPr="009A243D">
                        <w:rPr>
                          <w:rFonts w:ascii="Comic Sans MS" w:hAnsi="Comic Sans MS"/>
                          <w:sz w:val="12"/>
                          <w:szCs w:val="16"/>
                        </w:rPr>
                        <w:t>,4,5,6,8,9,10,11,12,13,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63B942" wp14:editId="27E5FAB7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1714500" cy="114300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A490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Dopolední svačina</w:t>
                            </w:r>
                          </w:p>
                          <w:p w14:paraId="647D1003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proofErr w:type="gramStart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běd  -</w:t>
                            </w:r>
                            <w:proofErr w:type="gramEnd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1. polévka</w:t>
                            </w:r>
                          </w:p>
                          <w:p w14:paraId="2CDC2BEB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běd – 2. hlavní jídlo</w:t>
                            </w:r>
                          </w:p>
                          <w:p w14:paraId="158D8E45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dpolední svač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B942" id="Textové pole 10" o:spid="_x0000_s1034" type="#_x0000_t202" style="position:absolute;margin-left:0;margin-top:21.65pt;width:135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" stroked="f">
                <v:textbox>
                  <w:txbxContent>
                    <w:p w14:paraId="7973A490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Dopolední svačina</w:t>
                      </w:r>
                    </w:p>
                    <w:p w14:paraId="647D1003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proofErr w:type="gramStart"/>
                      <w:r w:rsidRPr="00CD6A1E">
                        <w:rPr>
                          <w:rFonts w:ascii="Comic Sans MS" w:hAnsi="Comic Sans MS"/>
                          <w:szCs w:val="24"/>
                        </w:rPr>
                        <w:t>Oběd  -</w:t>
                      </w:r>
                      <w:proofErr w:type="gramEnd"/>
                      <w:r w:rsidRPr="00CD6A1E">
                        <w:rPr>
                          <w:rFonts w:ascii="Comic Sans MS" w:hAnsi="Comic Sans MS"/>
                          <w:szCs w:val="24"/>
                        </w:rPr>
                        <w:t xml:space="preserve"> 1. polévka</w:t>
                      </w:r>
                    </w:p>
                    <w:p w14:paraId="2CDC2BEB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Oběd – 2. hlavní jídlo</w:t>
                      </w:r>
                    </w:p>
                    <w:p w14:paraId="158D8E45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Odpolední svačina</w:t>
                      </w:r>
                    </w:p>
                  </w:txbxContent>
                </v:textbox>
              </v:shape>
            </w:pict>
          </mc:Fallback>
        </mc:AlternateContent>
      </w:r>
      <w:r w:rsidR="001C4478" w:rsidRPr="00455673">
        <w:rPr>
          <w:rFonts w:ascii="Comic Sans MS" w:hAnsi="Comic Sans MS"/>
          <w:b/>
          <w:sz w:val="32"/>
          <w:szCs w:val="32"/>
        </w:rPr>
        <w:t>Čtvrtek</w:t>
      </w:r>
    </w:p>
    <w:p w14:paraId="7D45CC5C" w14:textId="77777777" w:rsidR="001C4478" w:rsidRDefault="001C4478" w:rsidP="001C4478">
      <w:pPr>
        <w:rPr>
          <w:rFonts w:ascii="Comic Sans MS" w:hAnsi="Comic Sans MS"/>
          <w:sz w:val="32"/>
          <w:szCs w:val="32"/>
        </w:rPr>
      </w:pPr>
    </w:p>
    <w:p w14:paraId="79BDE2D9" w14:textId="77777777" w:rsidR="001C4478" w:rsidRDefault="001C4478" w:rsidP="001C4478">
      <w:pPr>
        <w:rPr>
          <w:rFonts w:ascii="Comic Sans MS" w:hAnsi="Comic Sans MS"/>
          <w:sz w:val="32"/>
          <w:szCs w:val="32"/>
        </w:rPr>
      </w:pPr>
    </w:p>
    <w:p w14:paraId="04B4A1BC" w14:textId="55BDCCCE" w:rsidR="001C4478" w:rsidRDefault="00E97B94" w:rsidP="001C4478">
      <w:pPr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6F272" wp14:editId="01E1FD44">
                <wp:simplePos x="0" y="0"/>
                <wp:positionH relativeFrom="column">
                  <wp:posOffset>1531620</wp:posOffset>
                </wp:positionH>
                <wp:positionV relativeFrom="paragraph">
                  <wp:posOffset>227330</wp:posOffset>
                </wp:positionV>
                <wp:extent cx="5606415" cy="105727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64CD" w14:textId="58B26C4B" w:rsidR="00714459" w:rsidRPr="00FD695D" w:rsidRDefault="00A80739" w:rsidP="0071445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órková pomazánka, rohlík, ovoce</w:t>
                            </w:r>
                            <w:r w:rsidR="00FD6B4A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714459">
                              <w:rPr>
                                <w:rFonts w:ascii="Comic Sans MS" w:hAnsi="Comic Sans MS"/>
                              </w:rPr>
                              <w:t xml:space="preserve"> horká čokoláda/čaj</w:t>
                            </w:r>
                            <w:r w:rsidR="00714459" w:rsidRPr="00FD695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14459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1,7 </w:t>
                            </w:r>
                            <w:r w:rsidR="00714459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</w:t>
                            </w:r>
                            <w:r w:rsidR="006B7C5B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9,</w:t>
                            </w:r>
                            <w:r w:rsidR="00714459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10,11,12,13,14)</w:t>
                            </w:r>
                          </w:p>
                          <w:p w14:paraId="6213F0CD" w14:textId="27E54FC2" w:rsidR="00714459" w:rsidRPr="00FD695D" w:rsidRDefault="00D86BBA" w:rsidP="0071445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8"/>
                              </w:rPr>
                              <w:t>Rajská</w:t>
                            </w:r>
                            <w:r w:rsidR="00A80739">
                              <w:rPr>
                                <w:rFonts w:ascii="Comic Sans MS" w:hAnsi="Comic Sans MS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124F8E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1,7,9 </w:t>
                            </w:r>
                            <w:r w:rsidR="00124F8E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4,5,6,8,10,11,12,13,14)</w:t>
                            </w:r>
                          </w:p>
                          <w:p w14:paraId="3209CAA1" w14:textId="78D37549" w:rsidR="006039CB" w:rsidRPr="006039CB" w:rsidRDefault="009827A0" w:rsidP="006039C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eč.kuř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n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jablkách,šťouc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.brambory</w:t>
                            </w:r>
                            <w:r w:rsidR="00A80739">
                              <w:rPr>
                                <w:rFonts w:ascii="Comic Sans MS" w:hAnsi="Comic Sans MS"/>
                              </w:rPr>
                              <w:t>,mích.zel</w:t>
                            </w:r>
                            <w:r w:rsidR="00004B4E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AA2E14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FD6B4A">
                              <w:rPr>
                                <w:rFonts w:ascii="Comic Sans MS" w:hAnsi="Comic Sans MS"/>
                              </w:rPr>
                              <w:t>voda</w:t>
                            </w:r>
                            <w:proofErr w:type="spellEnd"/>
                            <w:r w:rsidR="00FD6B4A">
                              <w:rPr>
                                <w:rFonts w:ascii="Comic Sans MS" w:hAnsi="Comic Sans MS"/>
                              </w:rPr>
                              <w:t xml:space="preserve"> citrus</w:t>
                            </w:r>
                            <w:r w:rsidR="00714459" w:rsidRPr="009E35D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</w:t>
                            </w:r>
                            <w:r w:rsidR="004E6D60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4,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7</w:t>
                            </w:r>
                            <w:r w:rsidR="00AA2E14" w:rsidRPr="00FD69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AA2E14" w:rsidRPr="00604325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3,5,6,8,9,10,11,12,13,14)</w:t>
                            </w:r>
                          </w:p>
                          <w:p w14:paraId="3CAF5A61" w14:textId="662ADDDF" w:rsidR="006039CB" w:rsidRPr="006039CB" w:rsidRDefault="00D86BBA" w:rsidP="006039C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varoh.</w:t>
                            </w:r>
                            <w:r w:rsidR="00D769D8">
                              <w:rPr>
                                <w:rFonts w:ascii="Comic Sans MS" w:hAnsi="Comic Sans MS"/>
                              </w:rPr>
                              <w:t>pomazánka</w:t>
                            </w:r>
                            <w:proofErr w:type="spellEnd"/>
                            <w:r w:rsidR="00A8599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769D8">
                              <w:rPr>
                                <w:rFonts w:ascii="Comic Sans MS" w:hAnsi="Comic Sans MS"/>
                              </w:rPr>
                              <w:t xml:space="preserve">s 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paprikou</w:t>
                            </w:r>
                            <w:r w:rsidR="00D769D8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8A5860"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="00D769D8">
                              <w:rPr>
                                <w:rFonts w:ascii="Comic Sans MS" w:hAnsi="Comic Sans MS"/>
                              </w:rPr>
                              <w:t>hléb</w:t>
                            </w:r>
                            <w:r w:rsidR="00ED47AA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8A5860">
                              <w:rPr>
                                <w:rFonts w:ascii="Comic Sans MS" w:hAnsi="Comic Sans MS"/>
                              </w:rPr>
                              <w:t>zelenina</w:t>
                            </w:r>
                            <w:proofErr w:type="spellEnd"/>
                            <w:proofErr w:type="gramEnd"/>
                            <w:r w:rsidR="008A5860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6039CB" w:rsidRPr="006039CB">
                              <w:rPr>
                                <w:rFonts w:ascii="Comic Sans MS" w:hAnsi="Comic Sans MS"/>
                              </w:rPr>
                              <w:t xml:space="preserve"> mléko/čaj   </w:t>
                            </w:r>
                            <w:r w:rsidR="006039CB" w:rsidRPr="006039CB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1,7</w:t>
                            </w:r>
                            <w:r w:rsidR="006039CB" w:rsidRPr="006039C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6039CB" w:rsidRPr="006039CB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*(2,4,5,6,8,9,10,11,12,13,14)</w:t>
                            </w:r>
                          </w:p>
                          <w:p w14:paraId="2E2B178D" w14:textId="77777777" w:rsidR="00D83683" w:rsidRPr="006039CB" w:rsidRDefault="00D83683" w:rsidP="006039C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F272" id="Textové pole 9" o:spid="_x0000_s1035" type="#_x0000_t202" style="position:absolute;margin-left:120.6pt;margin-top:17.9pt;width:441.45pt;height:8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" stroked="f">
                <v:textbox>
                  <w:txbxContent>
                    <w:p w14:paraId="40DC64CD" w14:textId="58B26C4B" w:rsidR="00714459" w:rsidRPr="00FD695D" w:rsidRDefault="00A80739" w:rsidP="0071445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órková pomazánka, rohlík, ovoce</w:t>
                      </w:r>
                      <w:r w:rsidR="00FD6B4A">
                        <w:rPr>
                          <w:rFonts w:ascii="Comic Sans MS" w:hAnsi="Comic Sans MS"/>
                        </w:rPr>
                        <w:t>,</w:t>
                      </w:r>
                      <w:r w:rsidR="00714459">
                        <w:rPr>
                          <w:rFonts w:ascii="Comic Sans MS" w:hAnsi="Comic Sans MS"/>
                        </w:rPr>
                        <w:t xml:space="preserve"> horká čokoláda/čaj</w:t>
                      </w:r>
                      <w:r w:rsidR="00714459" w:rsidRPr="00FD695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14459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1,7 </w:t>
                      </w:r>
                      <w:r w:rsidR="00714459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</w:t>
                      </w:r>
                      <w:r w:rsidR="006B7C5B">
                        <w:rPr>
                          <w:rFonts w:ascii="Comic Sans MS" w:hAnsi="Comic Sans MS"/>
                          <w:sz w:val="12"/>
                          <w:szCs w:val="16"/>
                        </w:rPr>
                        <w:t>9,</w:t>
                      </w:r>
                      <w:r w:rsidR="00714459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10,11,12,13,14)</w:t>
                      </w:r>
                    </w:p>
                    <w:p w14:paraId="6213F0CD" w14:textId="27E54FC2" w:rsidR="00714459" w:rsidRPr="00FD695D" w:rsidRDefault="00D86BBA" w:rsidP="0071445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8"/>
                        </w:rPr>
                        <w:t>Rajská</w:t>
                      </w:r>
                      <w:r w:rsidR="00A80739">
                        <w:rPr>
                          <w:rFonts w:ascii="Comic Sans MS" w:hAnsi="Comic Sans MS"/>
                          <w:bCs/>
                          <w:szCs w:val="28"/>
                        </w:rPr>
                        <w:t xml:space="preserve"> </w:t>
                      </w:r>
                      <w:r w:rsidR="00124F8E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1,7,9 </w:t>
                      </w:r>
                      <w:r w:rsidR="00124F8E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4,5,6,8,10,11,12,13,14)</w:t>
                      </w:r>
                    </w:p>
                    <w:p w14:paraId="3209CAA1" w14:textId="78D37549" w:rsidR="006039CB" w:rsidRPr="006039CB" w:rsidRDefault="009827A0" w:rsidP="006039C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Peč.kuř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na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jablkách,šťouch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brambory</w:t>
                      </w:r>
                      <w:r w:rsidR="00A80739">
                        <w:rPr>
                          <w:rFonts w:ascii="Comic Sans MS" w:hAnsi="Comic Sans MS"/>
                        </w:rPr>
                        <w:t>,mích.zel</w:t>
                      </w:r>
                      <w:r w:rsidR="00004B4E">
                        <w:rPr>
                          <w:rFonts w:ascii="Comic Sans MS" w:hAnsi="Comic Sans MS"/>
                        </w:rPr>
                        <w:t>.</w:t>
                      </w:r>
                      <w:r w:rsidR="00AA2E14">
                        <w:rPr>
                          <w:rFonts w:ascii="Comic Sans MS" w:hAnsi="Comic Sans MS"/>
                        </w:rPr>
                        <w:t>,</w:t>
                      </w:r>
                      <w:r w:rsidR="00FD6B4A">
                        <w:rPr>
                          <w:rFonts w:ascii="Comic Sans MS" w:hAnsi="Comic Sans MS"/>
                        </w:rPr>
                        <w:t>voda</w:t>
                      </w:r>
                      <w:proofErr w:type="spellEnd"/>
                      <w:r w:rsidR="00FD6B4A">
                        <w:rPr>
                          <w:rFonts w:ascii="Comic Sans MS" w:hAnsi="Comic Sans MS"/>
                        </w:rPr>
                        <w:t xml:space="preserve"> citrus</w:t>
                      </w:r>
                      <w:r w:rsidR="00714459" w:rsidRPr="009E35D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1,</w:t>
                      </w:r>
                      <w:r w:rsidR="004E6D60">
                        <w:rPr>
                          <w:rFonts w:ascii="Comic Sans MS" w:hAnsi="Comic Sans MS"/>
                          <w:b/>
                          <w:sz w:val="18"/>
                        </w:rPr>
                        <w:t>4,</w:t>
                      </w:r>
                      <w:r w:rsidR="00AA2E14" w:rsidRPr="00FD695D">
                        <w:rPr>
                          <w:rFonts w:ascii="Comic Sans MS" w:hAnsi="Comic Sans MS"/>
                          <w:b/>
                          <w:sz w:val="18"/>
                        </w:rPr>
                        <w:t>7</w:t>
                      </w:r>
                      <w:r w:rsidR="00AA2E14" w:rsidRPr="00FD695D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AA2E14" w:rsidRPr="00604325">
                        <w:rPr>
                          <w:rFonts w:ascii="Comic Sans MS" w:hAnsi="Comic Sans MS"/>
                          <w:sz w:val="12"/>
                          <w:szCs w:val="16"/>
                        </w:rPr>
                        <w:t>*(2,3,5,6,8,9,10,11,12,13,14)</w:t>
                      </w:r>
                    </w:p>
                    <w:p w14:paraId="3CAF5A61" w14:textId="662ADDDF" w:rsidR="006039CB" w:rsidRPr="006039CB" w:rsidRDefault="00D86BBA" w:rsidP="006039C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varoh.</w:t>
                      </w:r>
                      <w:r w:rsidR="00D769D8">
                        <w:rPr>
                          <w:rFonts w:ascii="Comic Sans MS" w:hAnsi="Comic Sans MS"/>
                        </w:rPr>
                        <w:t>pomazánka</w:t>
                      </w:r>
                      <w:proofErr w:type="spellEnd"/>
                      <w:r w:rsidR="00A8599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769D8">
                        <w:rPr>
                          <w:rFonts w:ascii="Comic Sans MS" w:hAnsi="Comic Sans MS"/>
                        </w:rPr>
                        <w:t xml:space="preserve">s </w:t>
                      </w:r>
                      <w:r w:rsidR="008A5860">
                        <w:rPr>
                          <w:rFonts w:ascii="Comic Sans MS" w:hAnsi="Comic Sans MS"/>
                        </w:rPr>
                        <w:t>paprikou</w:t>
                      </w:r>
                      <w:r w:rsidR="00D769D8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spellStart"/>
                      <w:proofErr w:type="gramStart"/>
                      <w:r w:rsidR="008A5860">
                        <w:rPr>
                          <w:rFonts w:ascii="Comic Sans MS" w:hAnsi="Comic Sans MS"/>
                        </w:rPr>
                        <w:t>c</w:t>
                      </w:r>
                      <w:r w:rsidR="00D769D8">
                        <w:rPr>
                          <w:rFonts w:ascii="Comic Sans MS" w:hAnsi="Comic Sans MS"/>
                        </w:rPr>
                        <w:t>hléb</w:t>
                      </w:r>
                      <w:r w:rsidR="00ED47AA">
                        <w:rPr>
                          <w:rFonts w:ascii="Comic Sans MS" w:hAnsi="Comic Sans MS"/>
                        </w:rPr>
                        <w:t>,</w:t>
                      </w:r>
                      <w:r w:rsidR="008A5860">
                        <w:rPr>
                          <w:rFonts w:ascii="Comic Sans MS" w:hAnsi="Comic Sans MS"/>
                        </w:rPr>
                        <w:t>zelenina</w:t>
                      </w:r>
                      <w:proofErr w:type="spellEnd"/>
                      <w:proofErr w:type="gramEnd"/>
                      <w:r w:rsidR="008A5860">
                        <w:rPr>
                          <w:rFonts w:ascii="Comic Sans MS" w:hAnsi="Comic Sans MS"/>
                        </w:rPr>
                        <w:t>,</w:t>
                      </w:r>
                      <w:r w:rsidR="006039CB" w:rsidRPr="006039CB">
                        <w:rPr>
                          <w:rFonts w:ascii="Comic Sans MS" w:hAnsi="Comic Sans MS"/>
                        </w:rPr>
                        <w:t xml:space="preserve"> mléko/čaj   </w:t>
                      </w:r>
                      <w:r w:rsidR="006039CB" w:rsidRPr="006039CB">
                        <w:rPr>
                          <w:rFonts w:ascii="Comic Sans MS" w:hAnsi="Comic Sans MS"/>
                          <w:b/>
                          <w:sz w:val="18"/>
                        </w:rPr>
                        <w:t>1,7</w:t>
                      </w:r>
                      <w:r w:rsidR="006039CB" w:rsidRPr="006039CB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6039CB" w:rsidRPr="006039CB">
                        <w:rPr>
                          <w:rFonts w:ascii="Comic Sans MS" w:hAnsi="Comic Sans MS"/>
                          <w:sz w:val="12"/>
                          <w:szCs w:val="16"/>
                        </w:rPr>
                        <w:t>*(2,4,5,6,8,9,10,11,12,13,14)</w:t>
                      </w:r>
                    </w:p>
                    <w:p w14:paraId="2E2B178D" w14:textId="77777777" w:rsidR="00D83683" w:rsidRPr="006039CB" w:rsidRDefault="00D83683" w:rsidP="006039C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4FAE3F" wp14:editId="1460F35E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1590675" cy="9810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83F8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Dopolední svačina</w:t>
                            </w:r>
                          </w:p>
                          <w:p w14:paraId="21CE9BAF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proofErr w:type="gramStart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běd  -</w:t>
                            </w:r>
                            <w:proofErr w:type="gramEnd"/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1. polévka</w:t>
                            </w:r>
                          </w:p>
                          <w:p w14:paraId="0E375335" w14:textId="77777777" w:rsidR="001C4478" w:rsidRPr="00CD6A1E" w:rsidRDefault="00E56F75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běd – 2. hlavní </w:t>
                            </w:r>
                            <w:r w:rsidR="001C4478"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jídlo</w:t>
                            </w:r>
                          </w:p>
                          <w:p w14:paraId="7B7FC86E" w14:textId="77777777" w:rsidR="001C4478" w:rsidRPr="00CD6A1E" w:rsidRDefault="001C4478" w:rsidP="001C4478">
                            <w:pPr>
                              <w:contextualSpacing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 w:rsidRPr="00CD6A1E">
                              <w:rPr>
                                <w:rFonts w:ascii="Comic Sans MS" w:hAnsi="Comic Sans MS"/>
                                <w:szCs w:val="24"/>
                              </w:rPr>
                              <w:t>Odpolední svač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AE3F" id="Textové pole 4" o:spid="_x0000_s1036" type="#_x0000_t202" style="position:absolute;margin-left:.3pt;margin-top:18.2pt;width:125.25pt;height:7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" stroked="f">
                <v:textbox>
                  <w:txbxContent>
                    <w:p w14:paraId="393783F8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Dopolední svačina</w:t>
                      </w:r>
                    </w:p>
                    <w:p w14:paraId="21CE9BAF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proofErr w:type="gramStart"/>
                      <w:r w:rsidRPr="00CD6A1E">
                        <w:rPr>
                          <w:rFonts w:ascii="Comic Sans MS" w:hAnsi="Comic Sans MS"/>
                          <w:szCs w:val="24"/>
                        </w:rPr>
                        <w:t>Oběd  -</w:t>
                      </w:r>
                      <w:proofErr w:type="gramEnd"/>
                      <w:r w:rsidRPr="00CD6A1E">
                        <w:rPr>
                          <w:rFonts w:ascii="Comic Sans MS" w:hAnsi="Comic Sans MS"/>
                          <w:szCs w:val="24"/>
                        </w:rPr>
                        <w:t xml:space="preserve"> 1. polévka</w:t>
                      </w:r>
                    </w:p>
                    <w:p w14:paraId="0E375335" w14:textId="77777777" w:rsidR="001C4478" w:rsidRPr="00CD6A1E" w:rsidRDefault="00E56F75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Oběd – 2. hlavní </w:t>
                      </w:r>
                      <w:r w:rsidR="001C4478" w:rsidRPr="00CD6A1E">
                        <w:rPr>
                          <w:rFonts w:ascii="Comic Sans MS" w:hAnsi="Comic Sans MS"/>
                          <w:szCs w:val="24"/>
                        </w:rPr>
                        <w:t>jídlo</w:t>
                      </w:r>
                    </w:p>
                    <w:p w14:paraId="7B7FC86E" w14:textId="77777777" w:rsidR="001C4478" w:rsidRPr="00CD6A1E" w:rsidRDefault="001C4478" w:rsidP="001C4478">
                      <w:pPr>
                        <w:contextualSpacing/>
                        <w:rPr>
                          <w:rFonts w:ascii="Arial Black" w:hAnsi="Arial Black"/>
                          <w:szCs w:val="24"/>
                        </w:rPr>
                      </w:pPr>
                      <w:r w:rsidRPr="00CD6A1E">
                        <w:rPr>
                          <w:rFonts w:ascii="Comic Sans MS" w:hAnsi="Comic Sans MS"/>
                          <w:szCs w:val="24"/>
                        </w:rPr>
                        <w:t>Odpolední svačina</w:t>
                      </w:r>
                    </w:p>
                  </w:txbxContent>
                </v:textbox>
              </v:shape>
            </w:pict>
          </mc:Fallback>
        </mc:AlternateContent>
      </w:r>
      <w:r w:rsidR="001C4478">
        <w:rPr>
          <w:rFonts w:ascii="Comic Sans MS" w:hAnsi="Comic Sans MS"/>
          <w:b/>
          <w:sz w:val="32"/>
          <w:szCs w:val="32"/>
        </w:rPr>
        <w:t>Pátek</w:t>
      </w:r>
    </w:p>
    <w:p w14:paraId="20AD695D" w14:textId="77777777" w:rsidR="00C74797" w:rsidRDefault="00C74797" w:rsidP="00F23177">
      <w:pPr>
        <w:rPr>
          <w:rFonts w:ascii="Comic Sans MS" w:hAnsi="Comic Sans MS"/>
          <w:sz w:val="32"/>
          <w:szCs w:val="32"/>
        </w:rPr>
      </w:pPr>
    </w:p>
    <w:p w14:paraId="37AFD3E0" w14:textId="77777777" w:rsidR="00630674" w:rsidRDefault="00C74797" w:rsidP="00C7479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</w:p>
    <w:p w14:paraId="6F600FF7" w14:textId="77777777" w:rsidR="00DD702A" w:rsidRDefault="00CB2632" w:rsidP="00DD702A">
      <w:pPr>
        <w:rPr>
          <w:rFonts w:ascii="Comic Sans MS" w:hAnsi="Comic Sans MS"/>
          <w:sz w:val="18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43DC6E85" wp14:editId="7A88B0AA">
            <wp:simplePos x="0" y="0"/>
            <wp:positionH relativeFrom="column">
              <wp:posOffset>2470785</wp:posOffset>
            </wp:positionH>
            <wp:positionV relativeFrom="paragraph">
              <wp:posOffset>16510</wp:posOffset>
            </wp:positionV>
            <wp:extent cx="2095500" cy="1504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9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674">
        <w:rPr>
          <w:rFonts w:ascii="Comic Sans MS" w:hAnsi="Comic Sans MS"/>
          <w:sz w:val="32"/>
          <w:szCs w:val="32"/>
        </w:rPr>
        <w:t xml:space="preserve">    </w:t>
      </w:r>
      <w:r w:rsidR="00DD702A">
        <w:rPr>
          <w:rFonts w:ascii="Comic Sans MS" w:hAnsi="Comic Sans MS"/>
          <w:sz w:val="18"/>
          <w:szCs w:val="32"/>
        </w:rPr>
        <w:t>*tyto alergeny se mohou v jídle vyskytnout v minimálním nebo ve stopovém množství již z výroby potravinových surovin</w:t>
      </w:r>
    </w:p>
    <w:p w14:paraId="53515D88" w14:textId="77777777" w:rsidR="00C74797" w:rsidRPr="00C74797" w:rsidRDefault="00630674" w:rsidP="00C7479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</w:t>
      </w:r>
      <w:r w:rsidR="00C74797">
        <w:rPr>
          <w:rFonts w:ascii="Comic Sans MS" w:hAnsi="Comic Sans MS"/>
          <w:sz w:val="32"/>
          <w:szCs w:val="32"/>
        </w:rPr>
        <w:t xml:space="preserve">                            </w:t>
      </w:r>
    </w:p>
    <w:sectPr w:rsidR="00C74797" w:rsidRPr="00C74797" w:rsidSect="00DC4291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925"/>
    <w:multiLevelType w:val="hybridMultilevel"/>
    <w:tmpl w:val="EC284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6156"/>
    <w:multiLevelType w:val="hybridMultilevel"/>
    <w:tmpl w:val="821A9FFA"/>
    <w:lvl w:ilvl="0" w:tplc="604465EC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A54DA"/>
    <w:multiLevelType w:val="hybridMultilevel"/>
    <w:tmpl w:val="646AA248"/>
    <w:lvl w:ilvl="0" w:tplc="51242F98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E3892"/>
    <w:multiLevelType w:val="hybridMultilevel"/>
    <w:tmpl w:val="D23286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1A83"/>
    <w:multiLevelType w:val="hybridMultilevel"/>
    <w:tmpl w:val="460244D0"/>
    <w:lvl w:ilvl="0" w:tplc="731208B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C4E6BCB"/>
    <w:multiLevelType w:val="hybridMultilevel"/>
    <w:tmpl w:val="0C9C38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B2"/>
    <w:rsid w:val="00004B4E"/>
    <w:rsid w:val="00022BFD"/>
    <w:rsid w:val="00025334"/>
    <w:rsid w:val="000773E9"/>
    <w:rsid w:val="00085B26"/>
    <w:rsid w:val="00091FDE"/>
    <w:rsid w:val="00095A15"/>
    <w:rsid w:val="000A18BD"/>
    <w:rsid w:val="001018CC"/>
    <w:rsid w:val="00124F8E"/>
    <w:rsid w:val="0016667D"/>
    <w:rsid w:val="00171FB7"/>
    <w:rsid w:val="00190E33"/>
    <w:rsid w:val="00193D1C"/>
    <w:rsid w:val="001C4478"/>
    <w:rsid w:val="001C6474"/>
    <w:rsid w:val="001D7415"/>
    <w:rsid w:val="001E6501"/>
    <w:rsid w:val="001F3BA0"/>
    <w:rsid w:val="002438BB"/>
    <w:rsid w:val="0025070C"/>
    <w:rsid w:val="00274F47"/>
    <w:rsid w:val="002A5383"/>
    <w:rsid w:val="00312BC6"/>
    <w:rsid w:val="00312EAF"/>
    <w:rsid w:val="00314DF5"/>
    <w:rsid w:val="003664FE"/>
    <w:rsid w:val="0037457F"/>
    <w:rsid w:val="00385B45"/>
    <w:rsid w:val="00394B13"/>
    <w:rsid w:val="003A1F95"/>
    <w:rsid w:val="003A3017"/>
    <w:rsid w:val="003A484E"/>
    <w:rsid w:val="003B3303"/>
    <w:rsid w:val="003C0D17"/>
    <w:rsid w:val="00405347"/>
    <w:rsid w:val="004131E1"/>
    <w:rsid w:val="004320CF"/>
    <w:rsid w:val="00441F0D"/>
    <w:rsid w:val="00455673"/>
    <w:rsid w:val="004622FA"/>
    <w:rsid w:val="00474D6B"/>
    <w:rsid w:val="00485FFF"/>
    <w:rsid w:val="00487AB7"/>
    <w:rsid w:val="004915B0"/>
    <w:rsid w:val="004A6967"/>
    <w:rsid w:val="004C3BCC"/>
    <w:rsid w:val="004E6D60"/>
    <w:rsid w:val="004F24A2"/>
    <w:rsid w:val="00503079"/>
    <w:rsid w:val="00541619"/>
    <w:rsid w:val="00551999"/>
    <w:rsid w:val="00554A9E"/>
    <w:rsid w:val="00557D92"/>
    <w:rsid w:val="005867B6"/>
    <w:rsid w:val="005B1D9C"/>
    <w:rsid w:val="005B234F"/>
    <w:rsid w:val="005B2CFC"/>
    <w:rsid w:val="005C6D75"/>
    <w:rsid w:val="005E34C1"/>
    <w:rsid w:val="005E667D"/>
    <w:rsid w:val="005E74B2"/>
    <w:rsid w:val="006039CB"/>
    <w:rsid w:val="00604325"/>
    <w:rsid w:val="00605E59"/>
    <w:rsid w:val="006138D9"/>
    <w:rsid w:val="00621235"/>
    <w:rsid w:val="006244D3"/>
    <w:rsid w:val="00630674"/>
    <w:rsid w:val="006328D0"/>
    <w:rsid w:val="00633045"/>
    <w:rsid w:val="006468CE"/>
    <w:rsid w:val="00653943"/>
    <w:rsid w:val="00660B9A"/>
    <w:rsid w:val="006629CB"/>
    <w:rsid w:val="00690AD8"/>
    <w:rsid w:val="006A0F27"/>
    <w:rsid w:val="006B7C5B"/>
    <w:rsid w:val="007041C2"/>
    <w:rsid w:val="00714459"/>
    <w:rsid w:val="00716928"/>
    <w:rsid w:val="0073712F"/>
    <w:rsid w:val="00755C77"/>
    <w:rsid w:val="007C2C5B"/>
    <w:rsid w:val="007C4587"/>
    <w:rsid w:val="007C74E8"/>
    <w:rsid w:val="007E16B3"/>
    <w:rsid w:val="0080264E"/>
    <w:rsid w:val="00846CE0"/>
    <w:rsid w:val="008758DB"/>
    <w:rsid w:val="008A0850"/>
    <w:rsid w:val="008A5860"/>
    <w:rsid w:val="008E60E3"/>
    <w:rsid w:val="008F4CB8"/>
    <w:rsid w:val="009006B2"/>
    <w:rsid w:val="009021C6"/>
    <w:rsid w:val="0090691F"/>
    <w:rsid w:val="00920C91"/>
    <w:rsid w:val="00930026"/>
    <w:rsid w:val="0093458B"/>
    <w:rsid w:val="00940943"/>
    <w:rsid w:val="009428A2"/>
    <w:rsid w:val="00952847"/>
    <w:rsid w:val="009620D6"/>
    <w:rsid w:val="009827A0"/>
    <w:rsid w:val="009A243D"/>
    <w:rsid w:val="009B5254"/>
    <w:rsid w:val="009D7E07"/>
    <w:rsid w:val="009E0853"/>
    <w:rsid w:val="009E35D7"/>
    <w:rsid w:val="00A22D4C"/>
    <w:rsid w:val="00A4197F"/>
    <w:rsid w:val="00A46A8F"/>
    <w:rsid w:val="00A5501E"/>
    <w:rsid w:val="00A63ED5"/>
    <w:rsid w:val="00A736FF"/>
    <w:rsid w:val="00A80739"/>
    <w:rsid w:val="00A85992"/>
    <w:rsid w:val="00AA2E14"/>
    <w:rsid w:val="00AB1E58"/>
    <w:rsid w:val="00AC1D2A"/>
    <w:rsid w:val="00AF20B2"/>
    <w:rsid w:val="00B5538E"/>
    <w:rsid w:val="00B57F98"/>
    <w:rsid w:val="00B74753"/>
    <w:rsid w:val="00BA793B"/>
    <w:rsid w:val="00BE55CA"/>
    <w:rsid w:val="00C0372B"/>
    <w:rsid w:val="00C74797"/>
    <w:rsid w:val="00C75CCD"/>
    <w:rsid w:val="00CA6876"/>
    <w:rsid w:val="00CA7DA6"/>
    <w:rsid w:val="00CB130A"/>
    <w:rsid w:val="00CB2632"/>
    <w:rsid w:val="00CD6A1E"/>
    <w:rsid w:val="00CE1C39"/>
    <w:rsid w:val="00D05B20"/>
    <w:rsid w:val="00D127D9"/>
    <w:rsid w:val="00D21499"/>
    <w:rsid w:val="00D4698A"/>
    <w:rsid w:val="00D54D46"/>
    <w:rsid w:val="00D613E1"/>
    <w:rsid w:val="00D668BD"/>
    <w:rsid w:val="00D769D8"/>
    <w:rsid w:val="00D80FB8"/>
    <w:rsid w:val="00D83683"/>
    <w:rsid w:val="00D86BBA"/>
    <w:rsid w:val="00DC4291"/>
    <w:rsid w:val="00DC71E2"/>
    <w:rsid w:val="00DD702A"/>
    <w:rsid w:val="00DE4ABF"/>
    <w:rsid w:val="00E008CD"/>
    <w:rsid w:val="00E10EAF"/>
    <w:rsid w:val="00E1611B"/>
    <w:rsid w:val="00E35283"/>
    <w:rsid w:val="00E56F75"/>
    <w:rsid w:val="00E674F8"/>
    <w:rsid w:val="00E87FFC"/>
    <w:rsid w:val="00E928BD"/>
    <w:rsid w:val="00E94F26"/>
    <w:rsid w:val="00E97B94"/>
    <w:rsid w:val="00EB4612"/>
    <w:rsid w:val="00EB7CBB"/>
    <w:rsid w:val="00ED1272"/>
    <w:rsid w:val="00ED47AA"/>
    <w:rsid w:val="00EE5E68"/>
    <w:rsid w:val="00EF759D"/>
    <w:rsid w:val="00F107B2"/>
    <w:rsid w:val="00F23177"/>
    <w:rsid w:val="00F2433C"/>
    <w:rsid w:val="00F2446F"/>
    <w:rsid w:val="00F31F31"/>
    <w:rsid w:val="00F34DA5"/>
    <w:rsid w:val="00F44D61"/>
    <w:rsid w:val="00F517C3"/>
    <w:rsid w:val="00F71B25"/>
    <w:rsid w:val="00F826EA"/>
    <w:rsid w:val="00F84C94"/>
    <w:rsid w:val="00FA51EA"/>
    <w:rsid w:val="00FC1C5E"/>
    <w:rsid w:val="00FD21F2"/>
    <w:rsid w:val="00FD695D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8EC7"/>
  <w15:docId w15:val="{CAB26D75-FA3D-49ED-9C17-93CEA672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16B3"/>
  </w:style>
  <w:style w:type="paragraph" w:styleId="Nadpis1">
    <w:name w:val="heading 1"/>
    <w:basedOn w:val="Normln"/>
    <w:next w:val="Normln"/>
    <w:link w:val="Nadpis1Char"/>
    <w:uiPriority w:val="9"/>
    <w:qFormat/>
    <w:rsid w:val="00900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6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0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1018CC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02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DDA1-834C-480E-BD5F-6972907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Jitka Frčková</cp:lastModifiedBy>
  <cp:revision>2</cp:revision>
  <cp:lastPrinted>2019-06-13T04:18:00Z</cp:lastPrinted>
  <dcterms:created xsi:type="dcterms:W3CDTF">2024-04-25T09:07:00Z</dcterms:created>
  <dcterms:modified xsi:type="dcterms:W3CDTF">2024-04-25T09:07:00Z</dcterms:modified>
  <cp:contentStatus/>
</cp:coreProperties>
</file>